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226A" w14:textId="77777777" w:rsidR="00442425" w:rsidRDefault="00442425" w:rsidP="00762C6A">
      <w:pPr>
        <w:rPr>
          <w:b/>
          <w:bCs/>
        </w:rPr>
      </w:pPr>
    </w:p>
    <w:p w14:paraId="792E0230" w14:textId="77777777" w:rsidR="00442425" w:rsidRDefault="00442425" w:rsidP="00762C6A">
      <w:pPr>
        <w:rPr>
          <w:b/>
          <w:bCs/>
        </w:rPr>
      </w:pPr>
    </w:p>
    <w:p w14:paraId="7516E8CA" w14:textId="77777777" w:rsidR="00442425" w:rsidRDefault="00442425" w:rsidP="00762C6A">
      <w:pPr>
        <w:rPr>
          <w:b/>
          <w:bCs/>
        </w:rPr>
      </w:pPr>
    </w:p>
    <w:p w14:paraId="0AED893E" w14:textId="77777777" w:rsidR="00442425" w:rsidRDefault="00442425" w:rsidP="00762C6A">
      <w:pPr>
        <w:rPr>
          <w:b/>
          <w:bCs/>
        </w:rPr>
      </w:pPr>
    </w:p>
    <w:p w14:paraId="55B6CCBD" w14:textId="77777777" w:rsidR="00442425" w:rsidRDefault="00442425" w:rsidP="00762C6A">
      <w:pPr>
        <w:rPr>
          <w:b/>
          <w:bCs/>
        </w:rPr>
      </w:pPr>
    </w:p>
    <w:p w14:paraId="60D957DC" w14:textId="77777777" w:rsidR="00442425" w:rsidRPr="005000EA" w:rsidRDefault="00442425" w:rsidP="00442425">
      <w:pPr>
        <w:jc w:val="center"/>
        <w:rPr>
          <w:b/>
          <w:bCs/>
          <w:sz w:val="96"/>
          <w:szCs w:val="96"/>
        </w:rPr>
      </w:pPr>
      <w:r w:rsidRPr="005000EA">
        <w:rPr>
          <w:b/>
          <w:bCs/>
          <w:sz w:val="96"/>
          <w:szCs w:val="96"/>
        </w:rPr>
        <w:t>СТИМУЛЬНЫЙ</w:t>
      </w:r>
    </w:p>
    <w:p w14:paraId="0D0C6DAA" w14:textId="77777777" w:rsidR="00442425" w:rsidRPr="005000EA" w:rsidRDefault="00442425" w:rsidP="00442425">
      <w:pPr>
        <w:jc w:val="center"/>
        <w:rPr>
          <w:b/>
          <w:bCs/>
          <w:sz w:val="96"/>
          <w:szCs w:val="96"/>
        </w:rPr>
      </w:pPr>
      <w:r w:rsidRPr="005000EA">
        <w:rPr>
          <w:b/>
          <w:bCs/>
          <w:sz w:val="96"/>
          <w:szCs w:val="96"/>
        </w:rPr>
        <w:t>МАТЕРИАЛ</w:t>
      </w:r>
    </w:p>
    <w:p w14:paraId="30D7C4F6" w14:textId="77777777" w:rsidR="00442425" w:rsidRPr="00442425" w:rsidRDefault="00442425" w:rsidP="00442425">
      <w:pPr>
        <w:jc w:val="center"/>
        <w:rPr>
          <w:b/>
          <w:bCs/>
          <w:sz w:val="144"/>
          <w:szCs w:val="144"/>
        </w:rPr>
      </w:pPr>
    </w:p>
    <w:p w14:paraId="60ABDFAA" w14:textId="77777777" w:rsidR="00442425" w:rsidRDefault="00442425" w:rsidP="00762C6A">
      <w:pPr>
        <w:rPr>
          <w:b/>
          <w:bCs/>
        </w:rPr>
      </w:pPr>
    </w:p>
    <w:p w14:paraId="3CB075D8" w14:textId="77777777" w:rsidR="00442425" w:rsidRDefault="00442425" w:rsidP="00762C6A">
      <w:pPr>
        <w:rPr>
          <w:b/>
          <w:bCs/>
        </w:rPr>
      </w:pPr>
    </w:p>
    <w:p w14:paraId="58A5A753" w14:textId="77777777" w:rsidR="00442425" w:rsidRDefault="00442425" w:rsidP="00762C6A">
      <w:pPr>
        <w:rPr>
          <w:b/>
          <w:bCs/>
        </w:rPr>
      </w:pPr>
    </w:p>
    <w:p w14:paraId="6610FC68" w14:textId="77777777" w:rsidR="005000EA" w:rsidRDefault="005000EA" w:rsidP="00762C6A">
      <w:pPr>
        <w:rPr>
          <w:b/>
          <w:bCs/>
        </w:rPr>
      </w:pPr>
    </w:p>
    <w:p w14:paraId="34B01925" w14:textId="77777777" w:rsidR="005000EA" w:rsidRDefault="005000EA" w:rsidP="00762C6A">
      <w:pPr>
        <w:rPr>
          <w:b/>
          <w:bCs/>
        </w:rPr>
      </w:pPr>
    </w:p>
    <w:p w14:paraId="62C1617A" w14:textId="77777777" w:rsidR="005000EA" w:rsidRDefault="005000EA" w:rsidP="00762C6A">
      <w:pPr>
        <w:rPr>
          <w:b/>
          <w:bCs/>
        </w:rPr>
      </w:pPr>
    </w:p>
    <w:p w14:paraId="2FC578A3" w14:textId="77777777" w:rsidR="005000EA" w:rsidRDefault="005000EA" w:rsidP="00762C6A">
      <w:pPr>
        <w:rPr>
          <w:b/>
          <w:bCs/>
        </w:rPr>
      </w:pPr>
    </w:p>
    <w:p w14:paraId="45B1CD98" w14:textId="77777777" w:rsidR="005000EA" w:rsidRDefault="005000EA" w:rsidP="00762C6A">
      <w:pPr>
        <w:rPr>
          <w:b/>
          <w:bCs/>
        </w:rPr>
      </w:pPr>
    </w:p>
    <w:p w14:paraId="51292BE4" w14:textId="77777777" w:rsidR="005000EA" w:rsidRDefault="005000EA" w:rsidP="00762C6A">
      <w:pPr>
        <w:rPr>
          <w:b/>
          <w:bCs/>
        </w:rPr>
      </w:pPr>
    </w:p>
    <w:p w14:paraId="3385A458" w14:textId="77777777" w:rsidR="005000EA" w:rsidRDefault="005000EA" w:rsidP="00762C6A">
      <w:pPr>
        <w:rPr>
          <w:b/>
          <w:bCs/>
        </w:rPr>
      </w:pPr>
    </w:p>
    <w:p w14:paraId="28FE87A1" w14:textId="77777777" w:rsidR="005000EA" w:rsidRDefault="005000EA" w:rsidP="00762C6A">
      <w:pPr>
        <w:rPr>
          <w:b/>
          <w:bCs/>
        </w:rPr>
      </w:pPr>
    </w:p>
    <w:p w14:paraId="47A60627" w14:textId="77777777" w:rsidR="005000EA" w:rsidRDefault="005000EA" w:rsidP="00762C6A">
      <w:pPr>
        <w:rPr>
          <w:b/>
          <w:bCs/>
        </w:rPr>
      </w:pPr>
    </w:p>
    <w:p w14:paraId="4746D7C4" w14:textId="77777777" w:rsidR="005000EA" w:rsidRDefault="005000EA" w:rsidP="00762C6A">
      <w:pPr>
        <w:rPr>
          <w:b/>
          <w:bCs/>
        </w:rPr>
      </w:pPr>
    </w:p>
    <w:p w14:paraId="03D04CA1" w14:textId="77777777" w:rsidR="005000EA" w:rsidRDefault="005000EA" w:rsidP="00762C6A">
      <w:pPr>
        <w:rPr>
          <w:b/>
          <w:bCs/>
        </w:rPr>
      </w:pPr>
    </w:p>
    <w:p w14:paraId="69186878" w14:textId="77777777" w:rsidR="005000EA" w:rsidRDefault="005000EA" w:rsidP="00762C6A">
      <w:pPr>
        <w:rPr>
          <w:b/>
          <w:bCs/>
        </w:rPr>
      </w:pPr>
    </w:p>
    <w:p w14:paraId="686CB555" w14:textId="77777777" w:rsidR="005000EA" w:rsidRDefault="005000EA" w:rsidP="00762C6A">
      <w:pPr>
        <w:rPr>
          <w:b/>
          <w:bCs/>
        </w:rPr>
      </w:pPr>
    </w:p>
    <w:p w14:paraId="2D7573BE" w14:textId="77777777" w:rsidR="005000EA" w:rsidRDefault="005000EA" w:rsidP="00762C6A">
      <w:pPr>
        <w:rPr>
          <w:b/>
          <w:bCs/>
        </w:rPr>
      </w:pPr>
    </w:p>
    <w:p w14:paraId="0DE60F27" w14:textId="77777777" w:rsidR="005000EA" w:rsidRDefault="005000EA" w:rsidP="00762C6A">
      <w:pPr>
        <w:rPr>
          <w:b/>
          <w:bCs/>
        </w:rPr>
      </w:pPr>
    </w:p>
    <w:p w14:paraId="4DDFF773" w14:textId="77777777" w:rsidR="005000EA" w:rsidRDefault="005000EA" w:rsidP="00762C6A">
      <w:pPr>
        <w:rPr>
          <w:b/>
          <w:bCs/>
        </w:rPr>
      </w:pPr>
    </w:p>
    <w:p w14:paraId="2424DE08" w14:textId="77777777" w:rsidR="005000EA" w:rsidRDefault="005000EA" w:rsidP="00762C6A">
      <w:pPr>
        <w:rPr>
          <w:b/>
          <w:bCs/>
        </w:rPr>
      </w:pPr>
    </w:p>
    <w:p w14:paraId="356697EC" w14:textId="7687837C" w:rsidR="00442425" w:rsidRDefault="00442425" w:rsidP="00762C6A">
      <w:pPr>
        <w:rPr>
          <w:b/>
          <w:bCs/>
        </w:rPr>
      </w:pPr>
    </w:p>
    <w:p w14:paraId="061CADBD" w14:textId="44752FEC" w:rsidR="000A5CBB" w:rsidRPr="000A5CBB" w:rsidRDefault="000A5CBB" w:rsidP="000A5CBB">
      <w:pPr>
        <w:spacing w:after="0"/>
        <w:ind w:left="-709" w:right="-143"/>
        <w:jc w:val="right"/>
        <w:rPr>
          <w:b/>
          <w:bCs/>
          <w:i/>
          <w:iCs/>
          <w:szCs w:val="20"/>
        </w:rPr>
      </w:pPr>
      <w:r w:rsidRPr="000A5CBB">
        <w:rPr>
          <w:b/>
          <w:bCs/>
          <w:i/>
          <w:iCs/>
          <w:szCs w:val="20"/>
        </w:rPr>
        <w:lastRenderedPageBreak/>
        <w:t>К практическому заданию 2.</w:t>
      </w:r>
    </w:p>
    <w:p w14:paraId="1BACACCB" w14:textId="77777777" w:rsidR="000A5CBB" w:rsidRDefault="000A5CBB" w:rsidP="000A5CBB">
      <w:pPr>
        <w:spacing w:after="0"/>
        <w:ind w:left="-709" w:right="-143"/>
        <w:jc w:val="center"/>
        <w:rPr>
          <w:b/>
          <w:bCs/>
          <w:sz w:val="24"/>
          <w:szCs w:val="24"/>
        </w:rPr>
      </w:pPr>
    </w:p>
    <w:p w14:paraId="7C0D048D" w14:textId="36195D4A" w:rsidR="000A5CBB" w:rsidRPr="008B6AFE" w:rsidRDefault="000A5CBB" w:rsidP="000A5CBB">
      <w:pPr>
        <w:spacing w:after="0"/>
        <w:ind w:left="-709" w:right="-143"/>
        <w:jc w:val="center"/>
        <w:rPr>
          <w:b/>
          <w:bCs/>
          <w:sz w:val="24"/>
          <w:szCs w:val="24"/>
        </w:rPr>
      </w:pPr>
      <w:r w:rsidRPr="008B6AFE">
        <w:rPr>
          <w:b/>
          <w:bCs/>
          <w:sz w:val="24"/>
          <w:szCs w:val="24"/>
        </w:rPr>
        <w:t>Карта наблюдения за особенностями взаимодействия педагога с детьми</w:t>
      </w:r>
    </w:p>
    <w:p w14:paraId="1A747DAD" w14:textId="77777777" w:rsidR="000A5CBB" w:rsidRDefault="000A5CBB" w:rsidP="000A5CBB">
      <w:pPr>
        <w:pBdr>
          <w:bottom w:val="single" w:sz="12" w:space="1" w:color="auto"/>
        </w:pBdr>
        <w:spacing w:after="0"/>
        <w:ind w:left="-709" w:right="-143"/>
        <w:jc w:val="center"/>
        <w:rPr>
          <w:sz w:val="24"/>
          <w:szCs w:val="24"/>
        </w:rPr>
      </w:pPr>
    </w:p>
    <w:p w14:paraId="0206116B" w14:textId="77777777" w:rsidR="000A5CBB" w:rsidRDefault="000A5CBB" w:rsidP="000A5CBB">
      <w:pPr>
        <w:spacing w:after="0"/>
        <w:ind w:left="-709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(должность, </w:t>
      </w:r>
      <w:proofErr w:type="spellStart"/>
      <w:r>
        <w:rPr>
          <w:sz w:val="24"/>
          <w:szCs w:val="24"/>
        </w:rPr>
        <w:t>ф.и.о.</w:t>
      </w:r>
      <w:proofErr w:type="spellEnd"/>
      <w:r>
        <w:rPr>
          <w:sz w:val="24"/>
          <w:szCs w:val="24"/>
        </w:rPr>
        <w:t>)</w:t>
      </w:r>
    </w:p>
    <w:p w14:paraId="3DD6F8DC" w14:textId="77777777" w:rsidR="000A5CBB" w:rsidRDefault="000A5CBB" w:rsidP="000A5CBB">
      <w:pPr>
        <w:spacing w:after="0"/>
        <w:ind w:right="-143"/>
        <w:jc w:val="both"/>
        <w:rPr>
          <w:sz w:val="24"/>
          <w:szCs w:val="24"/>
        </w:rPr>
      </w:pPr>
    </w:p>
    <w:p w14:paraId="7B15D23C" w14:textId="77777777" w:rsidR="000A5CBB" w:rsidRDefault="000A5CBB" w:rsidP="000A5CBB">
      <w:pPr>
        <w:spacing w:after="0"/>
        <w:ind w:left="-709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и время замеров: </w:t>
      </w:r>
      <w:proofErr w:type="gramStart"/>
      <w:r>
        <w:rPr>
          <w:sz w:val="24"/>
          <w:szCs w:val="24"/>
        </w:rPr>
        <w:t>1)_</w:t>
      </w:r>
      <w:proofErr w:type="gramEnd"/>
      <w:r>
        <w:rPr>
          <w:sz w:val="24"/>
          <w:szCs w:val="24"/>
        </w:rPr>
        <w:t>___________________ 2) __________________ 3) ___________</w:t>
      </w:r>
    </w:p>
    <w:p w14:paraId="0F2F2F20" w14:textId="77777777" w:rsidR="000A5CBB" w:rsidRDefault="000A5CBB" w:rsidP="000A5CBB">
      <w:pPr>
        <w:spacing w:after="0"/>
        <w:ind w:left="-567" w:right="-143"/>
        <w:jc w:val="center"/>
        <w:rPr>
          <w:sz w:val="28"/>
          <w:szCs w:val="28"/>
        </w:rPr>
      </w:pPr>
    </w:p>
    <w:p w14:paraId="202FA4AF" w14:textId="77777777" w:rsidR="000A5CBB" w:rsidRDefault="000A5CBB" w:rsidP="000A5CBB">
      <w:pPr>
        <w:spacing w:after="0"/>
        <w:ind w:left="-567" w:right="-143"/>
        <w:jc w:val="center"/>
        <w:rPr>
          <w:sz w:val="28"/>
          <w:szCs w:val="28"/>
        </w:rPr>
      </w:pPr>
    </w:p>
    <w:tbl>
      <w:tblPr>
        <w:tblStyle w:val="a6"/>
        <w:tblW w:w="101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91"/>
        <w:gridCol w:w="5529"/>
        <w:gridCol w:w="992"/>
        <w:gridCol w:w="1134"/>
        <w:gridCol w:w="1134"/>
        <w:gridCol w:w="993"/>
      </w:tblGrid>
      <w:tr w:rsidR="000A5CBB" w14:paraId="4F6961EE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A10B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A2D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людаемый мо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1864" w14:textId="77777777" w:rsidR="000A5CBB" w:rsidRPr="00E85838" w:rsidRDefault="000A5CBB" w:rsidP="00E85838">
            <w:pPr>
              <w:jc w:val="center"/>
              <w:rPr>
                <w:b/>
              </w:rPr>
            </w:pPr>
            <w:r w:rsidRPr="00E85838">
              <w:rPr>
                <w:b/>
              </w:rPr>
              <w:t xml:space="preserve">1-й замер </w:t>
            </w:r>
          </w:p>
          <w:p w14:paraId="3703AF70" w14:textId="77777777" w:rsidR="000A5CBB" w:rsidRPr="00E85838" w:rsidRDefault="000A5CBB" w:rsidP="00E85838">
            <w:pPr>
              <w:jc w:val="center"/>
              <w:rPr>
                <w:b/>
              </w:rPr>
            </w:pPr>
            <w:r w:rsidRPr="00E85838">
              <w:rPr>
                <w:b/>
              </w:rPr>
              <w:t>(1 занят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1FF3" w14:textId="77777777" w:rsidR="000A5CBB" w:rsidRPr="00E85838" w:rsidRDefault="000A5CBB" w:rsidP="00E85838">
            <w:pPr>
              <w:jc w:val="center"/>
              <w:rPr>
                <w:b/>
              </w:rPr>
            </w:pPr>
            <w:r w:rsidRPr="00E85838">
              <w:rPr>
                <w:b/>
              </w:rPr>
              <w:t>2-й замер</w:t>
            </w:r>
          </w:p>
          <w:p w14:paraId="52CC72F6" w14:textId="77777777" w:rsidR="000A5CBB" w:rsidRPr="00E85838" w:rsidRDefault="000A5CBB" w:rsidP="00E85838">
            <w:pPr>
              <w:jc w:val="center"/>
              <w:rPr>
                <w:b/>
              </w:rPr>
            </w:pPr>
            <w:r w:rsidRPr="00E85838">
              <w:rPr>
                <w:b/>
              </w:rPr>
              <w:t>(2 занят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1E5D" w14:textId="77777777" w:rsidR="000A5CBB" w:rsidRPr="00E85838" w:rsidRDefault="000A5CBB" w:rsidP="00E85838">
            <w:pPr>
              <w:jc w:val="center"/>
              <w:rPr>
                <w:b/>
              </w:rPr>
            </w:pPr>
            <w:r w:rsidRPr="00E85838">
              <w:rPr>
                <w:b/>
              </w:rPr>
              <w:t>3-й замер</w:t>
            </w:r>
          </w:p>
          <w:p w14:paraId="5D9084D7" w14:textId="77777777" w:rsidR="000A5CBB" w:rsidRPr="00E85838" w:rsidRDefault="000A5CBB" w:rsidP="00E85838">
            <w:pPr>
              <w:jc w:val="center"/>
              <w:rPr>
                <w:b/>
              </w:rPr>
            </w:pPr>
            <w:r w:rsidRPr="00E85838">
              <w:rPr>
                <w:b/>
              </w:rPr>
              <w:t>(3 заня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08A5" w14:textId="77777777" w:rsidR="000A5CBB" w:rsidRPr="00E85838" w:rsidRDefault="000A5CBB" w:rsidP="00E85838">
            <w:pPr>
              <w:rPr>
                <w:b/>
              </w:rPr>
            </w:pPr>
            <w:r w:rsidRPr="00E85838">
              <w:rPr>
                <w:b/>
              </w:rPr>
              <w:t>Примечание</w:t>
            </w:r>
          </w:p>
        </w:tc>
      </w:tr>
      <w:tr w:rsidR="000A5CBB" w14:paraId="7C6E35F8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C5F3" w14:textId="77777777" w:rsidR="000A5CBB" w:rsidRDefault="000A5CBB" w:rsidP="00B61710">
            <w:pPr>
              <w:ind w:right="-143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0A1" w14:textId="77777777" w:rsidR="000A5CBB" w:rsidRDefault="000A5CBB" w:rsidP="00B61710">
            <w:pPr>
              <w:ind w:right="-143"/>
              <w:jc w:val="center"/>
            </w:pPr>
            <w:r>
              <w:t>Уважение, доброжелательность по отношению к ребенку:</w:t>
            </w:r>
          </w:p>
          <w:p w14:paraId="3FF0D08D" w14:textId="77777777" w:rsidR="000A5CBB" w:rsidRDefault="000A5CBB" w:rsidP="00B61710">
            <w:pPr>
              <w:ind w:right="-143"/>
              <w:jc w:val="center"/>
            </w:pPr>
          </w:p>
          <w:p w14:paraId="147D96AE" w14:textId="77777777" w:rsidR="000A5CBB" w:rsidRDefault="000A5CBB" w:rsidP="00B61710">
            <w:pPr>
              <w:ind w:right="-143"/>
              <w:jc w:val="center"/>
            </w:pPr>
            <w:r>
              <w:t>А) ласковое обращение, с улыбкой</w:t>
            </w:r>
          </w:p>
          <w:p w14:paraId="310A4271" w14:textId="77777777" w:rsidR="000A5CBB" w:rsidRDefault="000A5CBB" w:rsidP="00B61710">
            <w:pPr>
              <w:ind w:right="-143"/>
              <w:jc w:val="center"/>
            </w:pPr>
          </w:p>
          <w:p w14:paraId="71A3A97D" w14:textId="77777777" w:rsidR="000A5CBB" w:rsidRDefault="000A5CBB" w:rsidP="00B61710">
            <w:pPr>
              <w:ind w:right="-143"/>
              <w:jc w:val="center"/>
            </w:pPr>
            <w:r>
              <w:t>Б) внимание к настроению, желаниям, достижениям</w:t>
            </w:r>
          </w:p>
          <w:p w14:paraId="2EAA0258" w14:textId="77777777" w:rsidR="000A5CBB" w:rsidRDefault="000A5CBB" w:rsidP="00B61710">
            <w:pPr>
              <w:ind w:right="-143"/>
              <w:jc w:val="center"/>
            </w:pPr>
          </w:p>
          <w:p w14:paraId="4B28AD07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t>В) поощрение самосто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52F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EA4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913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364" w14:textId="77777777" w:rsidR="000A5CBB" w:rsidRDefault="000A5CBB" w:rsidP="00B61710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0A5CBB" w14:paraId="34FE5B63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78B6" w14:textId="77777777" w:rsidR="000A5CBB" w:rsidRDefault="000A5CBB" w:rsidP="00B61710">
            <w:pPr>
              <w:ind w:right="-143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D49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инициативы детей:</w:t>
            </w:r>
          </w:p>
          <w:p w14:paraId="15F6B1B8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340C9C29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нимательное выслушивание</w:t>
            </w:r>
          </w:p>
          <w:p w14:paraId="62CFB333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551A915B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оброжелательный ответ на вопросы и просьбы</w:t>
            </w:r>
          </w:p>
          <w:p w14:paraId="77472420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7F41D82E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) избавление ребенка от негативных эмоций (успоко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6F5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D6E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FD2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13C" w14:textId="77777777" w:rsidR="000A5CBB" w:rsidRDefault="000A5CBB" w:rsidP="00B61710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0A5CBB" w14:paraId="55AB68B1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AE79" w14:textId="77777777" w:rsidR="000A5CBB" w:rsidRDefault="000A5CBB" w:rsidP="00B61710">
            <w:pPr>
              <w:ind w:right="-143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12B3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в позиции «глаза на одном уров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674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96C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070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81D" w14:textId="77777777" w:rsidR="000A5CBB" w:rsidRDefault="000A5CBB" w:rsidP="00B61710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0A5CBB" w14:paraId="7CCE82E9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2512" w14:textId="77777777" w:rsidR="000A5CBB" w:rsidRDefault="000A5CBB" w:rsidP="00B61710">
            <w:pPr>
              <w:ind w:right="-143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40E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сверстникам:</w:t>
            </w:r>
          </w:p>
          <w:p w14:paraId="4CE7AF9F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6F494BFD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собственное поведение – пример уважения ко всем </w:t>
            </w:r>
          </w:p>
          <w:p w14:paraId="69F511F5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</w:t>
            </w:r>
          </w:p>
          <w:p w14:paraId="79BED751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29572D2C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обращение внимания детей на эмоциональное состояние друг друга </w:t>
            </w:r>
          </w:p>
          <w:p w14:paraId="106CB672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359FF580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мощь непопулярным детям при вхождении в группу</w:t>
            </w:r>
          </w:p>
          <w:p w14:paraId="549A1148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3595D292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бучение эффективным способам взаимодействия</w:t>
            </w:r>
          </w:p>
          <w:p w14:paraId="4FBBF598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  <w:p w14:paraId="78C997CA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адекватная реакция на жало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CD6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2B5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1FC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E48" w14:textId="77777777" w:rsidR="000A5CBB" w:rsidRDefault="000A5CBB" w:rsidP="00B61710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0A5CBB" w14:paraId="36256F48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E12" w14:textId="77777777" w:rsidR="000A5CBB" w:rsidRDefault="000A5CBB" w:rsidP="00B61710">
            <w:pPr>
              <w:ind w:right="-143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91E6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не ограничивает естественный шум в груп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15C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816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2F5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196" w14:textId="77777777" w:rsidR="000A5CBB" w:rsidRDefault="000A5CBB" w:rsidP="00B61710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0A5CBB" w14:paraId="250AA806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E1F1" w14:textId="77777777" w:rsidR="000A5CBB" w:rsidRDefault="000A5CBB" w:rsidP="00B61710">
            <w:pPr>
              <w:ind w:right="-143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C1A6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 воспитателя не доминирует над голосам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B1C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A0A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571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B8A6" w14:textId="77777777" w:rsidR="000A5CBB" w:rsidRDefault="000A5CBB" w:rsidP="00B61710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0A5CBB" w14:paraId="25A3DAEF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C15A" w14:textId="77777777" w:rsidR="000A5CBB" w:rsidRDefault="000A5CBB" w:rsidP="00B61710">
            <w:pPr>
              <w:ind w:right="-143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500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возрастных и индивидуальных особенностей детей при взаимодействии с ними:</w:t>
            </w:r>
          </w:p>
          <w:p w14:paraId="45197988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ерпимое отношение к «трудным» детям</w:t>
            </w:r>
          </w:p>
          <w:p w14:paraId="7D5829A6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3A42BDF1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едложение вариантов действия</w:t>
            </w:r>
          </w:p>
          <w:p w14:paraId="2D7D8B1D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444E92BB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) тактичное указывание на ошибки</w:t>
            </w:r>
          </w:p>
          <w:p w14:paraId="155FD672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18B283F8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и контроле - учет индивидуальных особенностей</w:t>
            </w:r>
          </w:p>
          <w:p w14:paraId="137D8F8C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52F8A827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обращение по имени, глядя в глаза </w:t>
            </w:r>
          </w:p>
          <w:p w14:paraId="2857C626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4A595B73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отклик на просьбы ребенка о совместной деятельности</w:t>
            </w:r>
          </w:p>
          <w:p w14:paraId="611614BB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27262E7D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) при невозможности </w:t>
            </w:r>
            <w:proofErr w:type="gramStart"/>
            <w:r>
              <w:rPr>
                <w:sz w:val="24"/>
                <w:szCs w:val="24"/>
              </w:rPr>
              <w:t>-  объяснение</w:t>
            </w:r>
            <w:proofErr w:type="gramEnd"/>
            <w:r>
              <w:rPr>
                <w:sz w:val="24"/>
                <w:szCs w:val="24"/>
              </w:rPr>
              <w:t xml:space="preserve">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421B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7B3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B78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B1E" w14:textId="77777777" w:rsidR="000A5CBB" w:rsidRDefault="000A5CBB" w:rsidP="00B61710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0A5CBB" w14:paraId="0DDC1ABC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D3AD" w14:textId="77777777" w:rsidR="000A5CBB" w:rsidRDefault="000A5CBB" w:rsidP="00B61710">
            <w:pPr>
              <w:ind w:right="-143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6F2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оложительного самоощущения:</w:t>
            </w:r>
          </w:p>
          <w:p w14:paraId="7F61AD78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6148C296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иветствуются высказывания детей о мыслях и чувствах</w:t>
            </w:r>
          </w:p>
          <w:p w14:paraId="3F5DE735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107BB99E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еобладают поощрения</w:t>
            </w:r>
          </w:p>
          <w:p w14:paraId="758CA24F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2F3BAE95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рицания относятся к действиям, а не к личности ребенка в целом</w:t>
            </w:r>
          </w:p>
          <w:p w14:paraId="1FA5439A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221F2AA3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и порицании дается образец действия</w:t>
            </w:r>
          </w:p>
          <w:p w14:paraId="20B371D4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</w:p>
          <w:p w14:paraId="1F2297DA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) отмечаются достижения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4C4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BA04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8BE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9F9" w14:textId="77777777" w:rsidR="000A5CBB" w:rsidRDefault="000A5CBB" w:rsidP="00B61710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0A5CBB" w14:paraId="6C1995C2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62E3" w14:textId="77777777" w:rsidR="000A5CBB" w:rsidRDefault="000A5CBB" w:rsidP="00B61710">
            <w:pPr>
              <w:ind w:right="-143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8F10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аходятся в поле зрения взрос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ABF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45F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931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6D6" w14:textId="77777777" w:rsidR="000A5CBB" w:rsidRDefault="000A5CBB" w:rsidP="00B61710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0A5CBB" w14:paraId="1A359176" w14:textId="77777777" w:rsidTr="00B6171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2166" w14:textId="77777777" w:rsidR="000A5CBB" w:rsidRDefault="000A5CBB" w:rsidP="00B61710">
            <w:pPr>
              <w:ind w:right="-143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0B84" w14:textId="77777777" w:rsidR="000A5CBB" w:rsidRDefault="000A5CBB" w:rsidP="00B6171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й не прибегает к физическому наказанию и другим дисциплинарным воздейств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90A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66A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BEC" w14:textId="77777777" w:rsidR="000A5CBB" w:rsidRDefault="000A5CBB" w:rsidP="00B61710">
            <w:pPr>
              <w:ind w:right="-1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74B" w14:textId="77777777" w:rsidR="000A5CBB" w:rsidRDefault="000A5CBB" w:rsidP="00B61710">
            <w:pPr>
              <w:ind w:right="-143"/>
              <w:rPr>
                <w:b/>
                <w:sz w:val="24"/>
                <w:szCs w:val="24"/>
              </w:rPr>
            </w:pPr>
          </w:p>
        </w:tc>
      </w:tr>
    </w:tbl>
    <w:p w14:paraId="47CC19F7" w14:textId="5EBC3824" w:rsidR="000A5CBB" w:rsidRDefault="000A5CBB" w:rsidP="00762C6A">
      <w:pPr>
        <w:rPr>
          <w:b/>
          <w:bCs/>
        </w:rPr>
      </w:pPr>
    </w:p>
    <w:p w14:paraId="75C29AE3" w14:textId="45BCE030" w:rsidR="000A5CBB" w:rsidRDefault="000A5CBB" w:rsidP="00762C6A">
      <w:pPr>
        <w:rPr>
          <w:b/>
          <w:bCs/>
        </w:rPr>
      </w:pPr>
    </w:p>
    <w:p w14:paraId="79F176AA" w14:textId="3F6240CF" w:rsidR="000A5CBB" w:rsidRDefault="000A5CBB" w:rsidP="00762C6A">
      <w:pPr>
        <w:rPr>
          <w:b/>
          <w:bCs/>
        </w:rPr>
      </w:pPr>
    </w:p>
    <w:p w14:paraId="375D1227" w14:textId="088E2A8D" w:rsidR="000A5CBB" w:rsidRDefault="000A5CBB" w:rsidP="00762C6A">
      <w:pPr>
        <w:rPr>
          <w:b/>
          <w:bCs/>
        </w:rPr>
      </w:pPr>
    </w:p>
    <w:p w14:paraId="51032888" w14:textId="0136C3EC" w:rsidR="000A5CBB" w:rsidRDefault="000A5CBB" w:rsidP="00762C6A">
      <w:pPr>
        <w:rPr>
          <w:b/>
          <w:bCs/>
        </w:rPr>
      </w:pPr>
    </w:p>
    <w:p w14:paraId="2D06F865" w14:textId="7F74155A" w:rsidR="000A5CBB" w:rsidRDefault="000A5CBB" w:rsidP="00762C6A">
      <w:pPr>
        <w:rPr>
          <w:b/>
          <w:bCs/>
        </w:rPr>
      </w:pPr>
    </w:p>
    <w:p w14:paraId="23642129" w14:textId="5358DCB6" w:rsidR="000A5CBB" w:rsidRDefault="000A5CBB" w:rsidP="00762C6A">
      <w:pPr>
        <w:rPr>
          <w:b/>
          <w:bCs/>
        </w:rPr>
      </w:pPr>
    </w:p>
    <w:p w14:paraId="13182283" w14:textId="1FF0C0C0" w:rsidR="000A5CBB" w:rsidRDefault="000A5CBB" w:rsidP="00762C6A">
      <w:pPr>
        <w:rPr>
          <w:b/>
          <w:bCs/>
        </w:rPr>
      </w:pPr>
    </w:p>
    <w:p w14:paraId="721F5253" w14:textId="36A62C6B" w:rsidR="000A5CBB" w:rsidRDefault="000A5CBB" w:rsidP="00762C6A">
      <w:pPr>
        <w:rPr>
          <w:b/>
          <w:bCs/>
        </w:rPr>
      </w:pPr>
    </w:p>
    <w:p w14:paraId="2002DEDD" w14:textId="292C7D88" w:rsidR="000A5CBB" w:rsidRDefault="000A5CBB" w:rsidP="00762C6A">
      <w:pPr>
        <w:rPr>
          <w:b/>
          <w:bCs/>
        </w:rPr>
      </w:pPr>
    </w:p>
    <w:p w14:paraId="2AD89B8E" w14:textId="52D4658F" w:rsidR="000A5CBB" w:rsidRDefault="000A5CBB" w:rsidP="00762C6A">
      <w:pPr>
        <w:rPr>
          <w:b/>
          <w:bCs/>
        </w:rPr>
      </w:pPr>
    </w:p>
    <w:p w14:paraId="39490A06" w14:textId="4212514F" w:rsidR="000A5CBB" w:rsidRDefault="000A5CBB" w:rsidP="00762C6A">
      <w:pPr>
        <w:rPr>
          <w:b/>
          <w:bCs/>
        </w:rPr>
      </w:pPr>
    </w:p>
    <w:p w14:paraId="53C62854" w14:textId="7405F62E" w:rsidR="000A5CBB" w:rsidRDefault="000A5CBB" w:rsidP="00762C6A">
      <w:pPr>
        <w:rPr>
          <w:b/>
          <w:bCs/>
        </w:rPr>
      </w:pPr>
    </w:p>
    <w:p w14:paraId="23C2307C" w14:textId="6BCABC91" w:rsidR="000A5CBB" w:rsidRDefault="000A5CBB" w:rsidP="00762C6A">
      <w:pPr>
        <w:rPr>
          <w:b/>
          <w:bCs/>
        </w:rPr>
      </w:pPr>
    </w:p>
    <w:p w14:paraId="5BB0F75E" w14:textId="2F0EB22F" w:rsidR="000A5CBB" w:rsidRDefault="000A5CBB" w:rsidP="00762C6A">
      <w:pPr>
        <w:rPr>
          <w:b/>
          <w:bCs/>
        </w:rPr>
      </w:pPr>
    </w:p>
    <w:p w14:paraId="61D6712A" w14:textId="7AC04C05" w:rsidR="000A5CBB" w:rsidRDefault="000A5CBB" w:rsidP="00762C6A">
      <w:pPr>
        <w:rPr>
          <w:b/>
          <w:bCs/>
        </w:rPr>
      </w:pPr>
    </w:p>
    <w:p w14:paraId="3E314E02" w14:textId="793E62F6" w:rsidR="000A5CBB" w:rsidRDefault="000A5CBB" w:rsidP="00762C6A">
      <w:pPr>
        <w:rPr>
          <w:b/>
          <w:bCs/>
        </w:rPr>
      </w:pPr>
    </w:p>
    <w:p w14:paraId="696766EF" w14:textId="3EE4CA7F" w:rsidR="00E85838" w:rsidRDefault="00E85838" w:rsidP="00762C6A">
      <w:pPr>
        <w:rPr>
          <w:b/>
          <w:bCs/>
        </w:rPr>
      </w:pPr>
    </w:p>
    <w:p w14:paraId="6A3944A6" w14:textId="77777777" w:rsidR="00E85838" w:rsidRDefault="00E85838" w:rsidP="00762C6A">
      <w:pPr>
        <w:rPr>
          <w:b/>
          <w:bCs/>
        </w:rPr>
      </w:pPr>
    </w:p>
    <w:p w14:paraId="4ED1243F" w14:textId="46CF69C9" w:rsidR="000A5CBB" w:rsidRDefault="000A5CBB" w:rsidP="000A5CBB">
      <w:pPr>
        <w:jc w:val="right"/>
        <w:rPr>
          <w:b/>
          <w:bCs/>
          <w:i/>
          <w:iCs/>
        </w:rPr>
      </w:pPr>
      <w:r w:rsidRPr="000A5CBB">
        <w:rPr>
          <w:b/>
          <w:bCs/>
          <w:i/>
          <w:iCs/>
        </w:rPr>
        <w:lastRenderedPageBreak/>
        <w:t>К практическому заданию 3.</w:t>
      </w:r>
    </w:p>
    <w:p w14:paraId="5308F62E" w14:textId="77777777" w:rsidR="000A5CBB" w:rsidRDefault="000A5CBB" w:rsidP="000A5CBB">
      <w:pPr>
        <w:spacing w:after="0" w:line="240" w:lineRule="auto"/>
        <w:jc w:val="center"/>
        <w:rPr>
          <w:sz w:val="24"/>
          <w:szCs w:val="24"/>
        </w:rPr>
      </w:pPr>
      <w:r w:rsidRPr="0036064A">
        <w:rPr>
          <w:b/>
          <w:sz w:val="24"/>
          <w:szCs w:val="24"/>
        </w:rPr>
        <w:t>Таблица для фиксации результатов проведения задания</w:t>
      </w:r>
    </w:p>
    <w:p w14:paraId="1D94C1F4" w14:textId="68FFD7B5" w:rsidR="000A5CBB" w:rsidRDefault="000A5CBB" w:rsidP="000A5CBB">
      <w:pPr>
        <w:spacing w:after="0" w:line="240" w:lineRule="auto"/>
        <w:jc w:val="center"/>
        <w:rPr>
          <w:sz w:val="24"/>
          <w:szCs w:val="24"/>
        </w:rPr>
      </w:pPr>
    </w:p>
    <w:p w14:paraId="3A0327DA" w14:textId="19AABF0C" w:rsidR="000A5CBB" w:rsidRDefault="000A5CBB" w:rsidP="000A5C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_________________________</w:t>
      </w:r>
    </w:p>
    <w:p w14:paraId="57D32802" w14:textId="5AB2BCCD" w:rsidR="000A5CBB" w:rsidRDefault="000A5CBB" w:rsidP="000A5CB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5"/>
        <w:gridCol w:w="2013"/>
        <w:gridCol w:w="1029"/>
        <w:gridCol w:w="506"/>
        <w:gridCol w:w="599"/>
        <w:gridCol w:w="599"/>
        <w:gridCol w:w="599"/>
        <w:gridCol w:w="599"/>
        <w:gridCol w:w="599"/>
        <w:gridCol w:w="599"/>
        <w:gridCol w:w="793"/>
        <w:gridCol w:w="851"/>
      </w:tblGrid>
      <w:tr w:rsidR="000A5CBB" w14:paraId="62EF64E2" w14:textId="77777777" w:rsidTr="000A5CBB">
        <w:tc>
          <w:tcPr>
            <w:tcW w:w="565" w:type="dxa"/>
            <w:vMerge w:val="restart"/>
          </w:tcPr>
          <w:p w14:paraId="78DEF605" w14:textId="477416FE" w:rsidR="000A5CBB" w:rsidRDefault="000A5CBB" w:rsidP="000A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13" w:type="dxa"/>
            <w:vMerge w:val="restart"/>
          </w:tcPr>
          <w:p w14:paraId="1C911FE5" w14:textId="7C936467" w:rsidR="000A5CBB" w:rsidRDefault="000A5CBB" w:rsidP="000A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ребенка</w:t>
            </w:r>
          </w:p>
        </w:tc>
        <w:tc>
          <w:tcPr>
            <w:tcW w:w="1029" w:type="dxa"/>
            <w:vMerge w:val="restart"/>
          </w:tcPr>
          <w:p w14:paraId="06815442" w14:textId="680A0C50" w:rsidR="000A5CBB" w:rsidRDefault="000A5CBB" w:rsidP="000A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ребенка</w:t>
            </w:r>
          </w:p>
        </w:tc>
        <w:tc>
          <w:tcPr>
            <w:tcW w:w="5744" w:type="dxa"/>
            <w:gridSpan w:val="9"/>
          </w:tcPr>
          <w:p w14:paraId="7BE974EE" w14:textId="3A00A257" w:rsidR="000A5CBB" w:rsidRDefault="000A5CBB" w:rsidP="000A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е эталоны. ЦВЕТ</w:t>
            </w:r>
          </w:p>
        </w:tc>
      </w:tr>
      <w:tr w:rsidR="000A5CBB" w14:paraId="197C798D" w14:textId="77777777" w:rsidTr="000A5CBB">
        <w:trPr>
          <w:cantSplit/>
          <w:trHeight w:val="1592"/>
        </w:trPr>
        <w:tc>
          <w:tcPr>
            <w:tcW w:w="565" w:type="dxa"/>
            <w:vMerge/>
          </w:tcPr>
          <w:p w14:paraId="14FE25F2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5026158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14:paraId="775D6227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14:paraId="548B75AB" w14:textId="36AA9431" w:rsidR="000A5CBB" w:rsidRPr="000A5CBB" w:rsidRDefault="000A5CBB" w:rsidP="000A5C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5CBB">
              <w:rPr>
                <w:sz w:val="24"/>
                <w:szCs w:val="24"/>
              </w:rPr>
              <w:t>черный</w:t>
            </w:r>
          </w:p>
        </w:tc>
        <w:tc>
          <w:tcPr>
            <w:tcW w:w="599" w:type="dxa"/>
            <w:textDirection w:val="btLr"/>
          </w:tcPr>
          <w:p w14:paraId="052DF292" w14:textId="7A887B04" w:rsidR="000A5CBB" w:rsidRPr="000A5CBB" w:rsidRDefault="000A5CBB" w:rsidP="000A5C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5CBB">
              <w:rPr>
                <w:sz w:val="24"/>
                <w:szCs w:val="24"/>
              </w:rPr>
              <w:t>белый</w:t>
            </w:r>
          </w:p>
        </w:tc>
        <w:tc>
          <w:tcPr>
            <w:tcW w:w="599" w:type="dxa"/>
            <w:textDirection w:val="btLr"/>
          </w:tcPr>
          <w:p w14:paraId="4EBF8F86" w14:textId="686D6212" w:rsidR="000A5CBB" w:rsidRPr="000A5CBB" w:rsidRDefault="000A5CBB" w:rsidP="000A5C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5CBB">
              <w:rPr>
                <w:sz w:val="24"/>
                <w:szCs w:val="24"/>
              </w:rPr>
              <w:t>желтый</w:t>
            </w:r>
          </w:p>
        </w:tc>
        <w:tc>
          <w:tcPr>
            <w:tcW w:w="599" w:type="dxa"/>
            <w:textDirection w:val="btLr"/>
          </w:tcPr>
          <w:p w14:paraId="25F1E245" w14:textId="38AE7B88" w:rsidR="000A5CBB" w:rsidRPr="000A5CBB" w:rsidRDefault="000A5CBB" w:rsidP="000A5C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5CBB">
              <w:rPr>
                <w:sz w:val="24"/>
                <w:szCs w:val="24"/>
              </w:rPr>
              <w:t>красный</w:t>
            </w:r>
          </w:p>
        </w:tc>
        <w:tc>
          <w:tcPr>
            <w:tcW w:w="599" w:type="dxa"/>
            <w:textDirection w:val="btLr"/>
          </w:tcPr>
          <w:p w14:paraId="4B823BB2" w14:textId="3B4AD524" w:rsidR="000A5CBB" w:rsidRPr="000A5CBB" w:rsidRDefault="000A5CBB" w:rsidP="000A5C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5CBB">
              <w:rPr>
                <w:sz w:val="24"/>
                <w:szCs w:val="24"/>
              </w:rPr>
              <w:t>зеленый</w:t>
            </w:r>
          </w:p>
        </w:tc>
        <w:tc>
          <w:tcPr>
            <w:tcW w:w="599" w:type="dxa"/>
            <w:textDirection w:val="btLr"/>
          </w:tcPr>
          <w:p w14:paraId="5E38F234" w14:textId="42F1CB47" w:rsidR="000A5CBB" w:rsidRPr="000A5CBB" w:rsidRDefault="000A5CBB" w:rsidP="000A5C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5CBB">
              <w:rPr>
                <w:sz w:val="24"/>
                <w:szCs w:val="24"/>
              </w:rPr>
              <w:t>синий</w:t>
            </w:r>
          </w:p>
        </w:tc>
        <w:tc>
          <w:tcPr>
            <w:tcW w:w="599" w:type="dxa"/>
            <w:textDirection w:val="btLr"/>
          </w:tcPr>
          <w:p w14:paraId="49B0AD3A" w14:textId="08367B3F" w:rsidR="000A5CBB" w:rsidRPr="000A5CBB" w:rsidRDefault="000A5CBB" w:rsidP="000A5C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5CBB">
              <w:rPr>
                <w:sz w:val="24"/>
                <w:szCs w:val="24"/>
              </w:rPr>
              <w:t>голубой</w:t>
            </w:r>
          </w:p>
        </w:tc>
        <w:tc>
          <w:tcPr>
            <w:tcW w:w="793" w:type="dxa"/>
            <w:textDirection w:val="btLr"/>
          </w:tcPr>
          <w:p w14:paraId="19F258F9" w14:textId="731A88B1" w:rsidR="000A5CBB" w:rsidRPr="000A5CBB" w:rsidRDefault="000A5CBB" w:rsidP="000A5C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5CBB">
              <w:rPr>
                <w:sz w:val="24"/>
                <w:szCs w:val="24"/>
              </w:rPr>
              <w:t>коричневый</w:t>
            </w:r>
          </w:p>
        </w:tc>
        <w:tc>
          <w:tcPr>
            <w:tcW w:w="851" w:type="dxa"/>
            <w:textDirection w:val="btLr"/>
          </w:tcPr>
          <w:p w14:paraId="014C0634" w14:textId="52CE8D10" w:rsidR="000A5CBB" w:rsidRPr="000A5CBB" w:rsidRDefault="000A5CBB" w:rsidP="000A5CB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A5CBB">
              <w:rPr>
                <w:sz w:val="24"/>
                <w:szCs w:val="24"/>
              </w:rPr>
              <w:t>фиолетовый</w:t>
            </w:r>
          </w:p>
        </w:tc>
      </w:tr>
      <w:tr w:rsidR="000A5CBB" w14:paraId="5F34A151" w14:textId="77777777" w:rsidTr="000A5CBB">
        <w:tc>
          <w:tcPr>
            <w:tcW w:w="565" w:type="dxa"/>
          </w:tcPr>
          <w:p w14:paraId="574FD683" w14:textId="18E24814" w:rsidR="000A5CBB" w:rsidRDefault="000A5CBB" w:rsidP="000A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74EA90D2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  <w:p w14:paraId="2CE53396" w14:textId="112C8B59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6FF8CCB8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36D296C5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47EEDB02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3154B498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19A0EF08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4DFEC824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4250FCCC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37FEF148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4A7B2275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E5D165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</w:tr>
      <w:tr w:rsidR="000A5CBB" w14:paraId="4E510AC5" w14:textId="77777777" w:rsidTr="000A5CBB">
        <w:tc>
          <w:tcPr>
            <w:tcW w:w="565" w:type="dxa"/>
          </w:tcPr>
          <w:p w14:paraId="011D922C" w14:textId="3BF3D9D8" w:rsidR="000A5CBB" w:rsidRDefault="000A5CBB" w:rsidP="000A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7DDA0CC6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  <w:p w14:paraId="667D4B1E" w14:textId="65C2D108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6FB7B362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569BB12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743AA722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092ABE76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47D97920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7D08ACAB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50D5197A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1A3F32D1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058D3912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D32369" w14:textId="77777777" w:rsidR="000A5CBB" w:rsidRDefault="000A5CBB" w:rsidP="000A5C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01E9C7" w14:textId="627240F2" w:rsidR="000A5CBB" w:rsidRDefault="000A5CBB" w:rsidP="000A5CBB">
      <w:pPr>
        <w:spacing w:after="0" w:line="240" w:lineRule="auto"/>
        <w:jc w:val="center"/>
        <w:rPr>
          <w:sz w:val="24"/>
          <w:szCs w:val="24"/>
        </w:rPr>
      </w:pPr>
    </w:p>
    <w:p w14:paraId="543272F5" w14:textId="2E710230" w:rsidR="000A5CBB" w:rsidRDefault="000A5CBB" w:rsidP="000A5CB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5"/>
        <w:gridCol w:w="2013"/>
        <w:gridCol w:w="1029"/>
        <w:gridCol w:w="506"/>
        <w:gridCol w:w="599"/>
        <w:gridCol w:w="599"/>
        <w:gridCol w:w="599"/>
        <w:gridCol w:w="599"/>
        <w:gridCol w:w="599"/>
        <w:gridCol w:w="599"/>
        <w:gridCol w:w="793"/>
        <w:gridCol w:w="851"/>
      </w:tblGrid>
      <w:tr w:rsidR="000A5CBB" w14:paraId="67352131" w14:textId="77777777" w:rsidTr="00B61710">
        <w:tc>
          <w:tcPr>
            <w:tcW w:w="565" w:type="dxa"/>
            <w:vMerge w:val="restart"/>
          </w:tcPr>
          <w:p w14:paraId="086E1F75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13" w:type="dxa"/>
            <w:vMerge w:val="restart"/>
          </w:tcPr>
          <w:p w14:paraId="03B97A0A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ребенка</w:t>
            </w:r>
          </w:p>
        </w:tc>
        <w:tc>
          <w:tcPr>
            <w:tcW w:w="1029" w:type="dxa"/>
            <w:vMerge w:val="restart"/>
          </w:tcPr>
          <w:p w14:paraId="7D8B7D63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ребенка</w:t>
            </w:r>
          </w:p>
        </w:tc>
        <w:tc>
          <w:tcPr>
            <w:tcW w:w="5744" w:type="dxa"/>
            <w:gridSpan w:val="9"/>
          </w:tcPr>
          <w:p w14:paraId="6B564229" w14:textId="2065BC36" w:rsidR="000A5CBB" w:rsidRDefault="000A5CBB" w:rsidP="00B6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е эталоны. ФОРМА</w:t>
            </w:r>
          </w:p>
        </w:tc>
      </w:tr>
      <w:tr w:rsidR="000A5CBB" w14:paraId="259E60C3" w14:textId="77777777" w:rsidTr="000A5CBB">
        <w:trPr>
          <w:cantSplit/>
          <w:trHeight w:val="1998"/>
        </w:trPr>
        <w:tc>
          <w:tcPr>
            <w:tcW w:w="565" w:type="dxa"/>
            <w:vMerge/>
          </w:tcPr>
          <w:p w14:paraId="7C475034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56DCE150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14:paraId="72BC8ECE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14:paraId="46BF5F62" w14:textId="4AF92646" w:rsidR="000A5CBB" w:rsidRPr="000A5CBB" w:rsidRDefault="000A5CBB" w:rsidP="00B617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</w:t>
            </w:r>
          </w:p>
        </w:tc>
        <w:tc>
          <w:tcPr>
            <w:tcW w:w="599" w:type="dxa"/>
            <w:textDirection w:val="btLr"/>
          </w:tcPr>
          <w:p w14:paraId="36BB17D5" w14:textId="70D71EF4" w:rsidR="000A5CBB" w:rsidRPr="000A5CBB" w:rsidRDefault="000A5CBB" w:rsidP="00B617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</w:t>
            </w:r>
          </w:p>
        </w:tc>
        <w:tc>
          <w:tcPr>
            <w:tcW w:w="599" w:type="dxa"/>
            <w:textDirection w:val="btLr"/>
          </w:tcPr>
          <w:p w14:paraId="428E0911" w14:textId="498F6EB2" w:rsidR="000A5CBB" w:rsidRPr="000A5CBB" w:rsidRDefault="000A5CBB" w:rsidP="00B617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</w:t>
            </w:r>
          </w:p>
        </w:tc>
        <w:tc>
          <w:tcPr>
            <w:tcW w:w="599" w:type="dxa"/>
            <w:textDirection w:val="btLr"/>
          </w:tcPr>
          <w:p w14:paraId="5DFE9DFA" w14:textId="284AAC95" w:rsidR="000A5CBB" w:rsidRPr="000A5CBB" w:rsidRDefault="000A5CBB" w:rsidP="00B617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599" w:type="dxa"/>
            <w:textDirection w:val="btLr"/>
          </w:tcPr>
          <w:p w14:paraId="0BFF60A2" w14:textId="4233ED05" w:rsidR="000A5CBB" w:rsidRPr="000A5CBB" w:rsidRDefault="000A5CBB" w:rsidP="00B617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б</w:t>
            </w:r>
          </w:p>
        </w:tc>
        <w:tc>
          <w:tcPr>
            <w:tcW w:w="599" w:type="dxa"/>
            <w:textDirection w:val="btLr"/>
          </w:tcPr>
          <w:p w14:paraId="5F2ACE0A" w14:textId="1B3D5180" w:rsidR="000A5CBB" w:rsidRPr="000A5CBB" w:rsidRDefault="000A5CBB" w:rsidP="00B617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ция</w:t>
            </w:r>
          </w:p>
        </w:tc>
        <w:tc>
          <w:tcPr>
            <w:tcW w:w="599" w:type="dxa"/>
            <w:textDirection w:val="btLr"/>
          </w:tcPr>
          <w:p w14:paraId="082F2F67" w14:textId="5858BE5D" w:rsidR="000A5CBB" w:rsidRPr="000A5CBB" w:rsidRDefault="000A5CBB" w:rsidP="00B617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угольник</w:t>
            </w:r>
          </w:p>
        </w:tc>
        <w:tc>
          <w:tcPr>
            <w:tcW w:w="793" w:type="dxa"/>
            <w:textDirection w:val="btLr"/>
          </w:tcPr>
          <w:p w14:paraId="153A26C3" w14:textId="2AFD33D7" w:rsidR="000A5CBB" w:rsidRPr="000A5CBB" w:rsidRDefault="000A5CBB" w:rsidP="00B617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72EDBDFC" w14:textId="4560BB46" w:rsidR="000A5CBB" w:rsidRPr="000A5CBB" w:rsidRDefault="000A5CBB" w:rsidP="00B617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A5CBB" w14:paraId="36C8036B" w14:textId="77777777" w:rsidTr="00B61710">
        <w:tc>
          <w:tcPr>
            <w:tcW w:w="565" w:type="dxa"/>
          </w:tcPr>
          <w:p w14:paraId="47F2E830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4CC260FD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  <w:p w14:paraId="580FA4CC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6B320C9C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A1AA917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6BD5D143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04C9E590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50788048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39DE221F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19CFE28B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5732BBD2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05C5283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D642A9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</w:tr>
      <w:tr w:rsidR="000A5CBB" w14:paraId="2BFA74A2" w14:textId="77777777" w:rsidTr="00B61710">
        <w:tc>
          <w:tcPr>
            <w:tcW w:w="565" w:type="dxa"/>
          </w:tcPr>
          <w:p w14:paraId="3237F84A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283CFAB6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  <w:p w14:paraId="466AEB10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0EC8A194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41EB594C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7CCD8ABA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745004C4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3CD3D581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25B28AE9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4D87C657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14:paraId="6CD0CC32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21369D24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373509" w14:textId="77777777" w:rsidR="000A5CBB" w:rsidRDefault="000A5CBB" w:rsidP="00B617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6DB578" w14:textId="4BD781C1" w:rsidR="000A5CBB" w:rsidRDefault="000A5CBB" w:rsidP="000A5CBB">
      <w:pPr>
        <w:spacing w:after="0" w:line="240" w:lineRule="auto"/>
        <w:jc w:val="center"/>
        <w:rPr>
          <w:sz w:val="24"/>
          <w:szCs w:val="24"/>
        </w:rPr>
      </w:pPr>
    </w:p>
    <w:p w14:paraId="66491FC7" w14:textId="1E54F222" w:rsidR="000A5CBB" w:rsidRDefault="000A5CBB" w:rsidP="00762C6A">
      <w:pPr>
        <w:rPr>
          <w:b/>
          <w:bCs/>
        </w:rPr>
      </w:pPr>
    </w:p>
    <w:p w14:paraId="3BD9B7DA" w14:textId="408B491F" w:rsidR="000A5CBB" w:rsidRPr="000A5CBB" w:rsidRDefault="000A5CBB" w:rsidP="00762C6A">
      <w:pPr>
        <w:rPr>
          <w:b/>
          <w:bCs/>
          <w:sz w:val="24"/>
          <w:szCs w:val="24"/>
        </w:rPr>
      </w:pPr>
      <w:r w:rsidRPr="000A5CBB">
        <w:rPr>
          <w:b/>
          <w:bCs/>
          <w:sz w:val="24"/>
          <w:szCs w:val="24"/>
        </w:rPr>
        <w:t xml:space="preserve">Вывод о соответствии возрасту особенностей сенсорного развития детей: </w:t>
      </w:r>
    </w:p>
    <w:p w14:paraId="3A811329" w14:textId="7FE83370" w:rsidR="000A5CBB" w:rsidRDefault="000A5CBB" w:rsidP="00762C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0A4BD9" w14:textId="5BE469FE" w:rsidR="000A5CBB" w:rsidRPr="000A5CBB" w:rsidRDefault="000A5CBB" w:rsidP="00762C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E4C92" w14:textId="0968763D" w:rsidR="000A5CBB" w:rsidRDefault="000A5CBB" w:rsidP="000A5CBB">
      <w:pPr>
        <w:jc w:val="right"/>
        <w:rPr>
          <w:b/>
          <w:bCs/>
          <w:i/>
          <w:iCs/>
        </w:rPr>
      </w:pPr>
      <w:r w:rsidRPr="000A5CBB">
        <w:rPr>
          <w:b/>
          <w:bCs/>
          <w:i/>
          <w:iCs/>
        </w:rPr>
        <w:lastRenderedPageBreak/>
        <w:t xml:space="preserve">К практическому заданию </w:t>
      </w:r>
      <w:r>
        <w:rPr>
          <w:b/>
          <w:bCs/>
          <w:i/>
          <w:iCs/>
        </w:rPr>
        <w:t>4</w:t>
      </w:r>
      <w:r w:rsidRPr="000A5CBB">
        <w:rPr>
          <w:b/>
          <w:bCs/>
          <w:i/>
          <w:iCs/>
        </w:rPr>
        <w:t>.</w:t>
      </w:r>
    </w:p>
    <w:p w14:paraId="078CC1C7" w14:textId="5DA52EFA" w:rsidR="000A5CBB" w:rsidRDefault="000A5CBB" w:rsidP="000A5CBB">
      <w:pPr>
        <w:jc w:val="center"/>
        <w:rPr>
          <w:b/>
          <w:bCs/>
          <w:i/>
          <w:iCs/>
        </w:rPr>
      </w:pPr>
      <w:r w:rsidRPr="00966CC4">
        <w:rPr>
          <w:noProof/>
          <w:sz w:val="24"/>
          <w:szCs w:val="24"/>
        </w:rPr>
        <w:drawing>
          <wp:inline distT="0" distB="0" distL="0" distR="0" wp14:anchorId="3DF2AAF0" wp14:editId="7013F12E">
            <wp:extent cx="5491406" cy="8826500"/>
            <wp:effectExtent l="0" t="0" r="0" b="0"/>
            <wp:docPr id="2" name="Рисунок 2" descr="http://dob.1september.ru/2003/02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ob.1september.ru/2003/02/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99" cy="88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FF5F" w14:textId="7D09D2DD" w:rsidR="000A5CBB" w:rsidRDefault="000A5CBB" w:rsidP="00762C6A">
      <w:pPr>
        <w:rPr>
          <w:b/>
          <w:bCs/>
        </w:rPr>
      </w:pPr>
    </w:p>
    <w:p w14:paraId="7CEB5B12" w14:textId="6C11CC3B" w:rsidR="000A5CBB" w:rsidRDefault="000A5CBB" w:rsidP="00762C6A">
      <w:pPr>
        <w:rPr>
          <w:b/>
          <w:bCs/>
        </w:rPr>
      </w:pPr>
    </w:p>
    <w:p w14:paraId="5D15B9B1" w14:textId="77777777" w:rsidR="000A5CBB" w:rsidRDefault="000A5CBB" w:rsidP="000A5CBB">
      <w:pPr>
        <w:jc w:val="right"/>
        <w:rPr>
          <w:b/>
          <w:bCs/>
          <w:i/>
          <w:iCs/>
        </w:rPr>
      </w:pPr>
      <w:r w:rsidRPr="000A5CBB">
        <w:rPr>
          <w:b/>
          <w:bCs/>
          <w:i/>
          <w:iCs/>
        </w:rPr>
        <w:lastRenderedPageBreak/>
        <w:t xml:space="preserve">К практическому заданию </w:t>
      </w:r>
      <w:r>
        <w:rPr>
          <w:b/>
          <w:bCs/>
          <w:i/>
          <w:iCs/>
        </w:rPr>
        <w:t>4</w:t>
      </w:r>
      <w:r w:rsidRPr="000A5CBB">
        <w:rPr>
          <w:b/>
          <w:bCs/>
          <w:i/>
          <w:iCs/>
        </w:rPr>
        <w:t>.</w:t>
      </w:r>
    </w:p>
    <w:p w14:paraId="01D4D5AB" w14:textId="4385D138" w:rsidR="000A5CBB" w:rsidRDefault="000A5CBB" w:rsidP="00762C6A">
      <w:pPr>
        <w:rPr>
          <w:b/>
          <w:bCs/>
        </w:rPr>
      </w:pPr>
      <w:r w:rsidRPr="00966CC4">
        <w:rPr>
          <w:noProof/>
          <w:sz w:val="24"/>
          <w:szCs w:val="24"/>
        </w:rPr>
        <w:drawing>
          <wp:inline distT="0" distB="0" distL="0" distR="0" wp14:anchorId="43C35668" wp14:editId="019EC8B1">
            <wp:extent cx="5628104" cy="9036050"/>
            <wp:effectExtent l="0" t="0" r="0" b="0"/>
            <wp:docPr id="9" name="Рисунок 9" descr="http://dob.1september.ru/2003/02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ob.1september.ru/2003/02/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54" cy="90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1D8B" w14:textId="55525EBF" w:rsidR="000A5CBB" w:rsidRDefault="000A5CBB" w:rsidP="00762C6A">
      <w:pPr>
        <w:rPr>
          <w:b/>
          <w:bCs/>
        </w:rPr>
      </w:pPr>
    </w:p>
    <w:p w14:paraId="3A162C8E" w14:textId="52459330" w:rsidR="000A5CBB" w:rsidRDefault="000A5CBB" w:rsidP="000A5CBB">
      <w:pPr>
        <w:jc w:val="right"/>
        <w:rPr>
          <w:b/>
          <w:bCs/>
          <w:i/>
          <w:iCs/>
        </w:rPr>
      </w:pPr>
      <w:r w:rsidRPr="000A5CBB">
        <w:rPr>
          <w:b/>
          <w:bCs/>
          <w:i/>
          <w:iCs/>
        </w:rPr>
        <w:lastRenderedPageBreak/>
        <w:t xml:space="preserve">К практическому заданию </w:t>
      </w:r>
      <w:r>
        <w:rPr>
          <w:b/>
          <w:bCs/>
          <w:i/>
          <w:iCs/>
        </w:rPr>
        <w:t>5</w:t>
      </w:r>
      <w:r w:rsidRPr="000A5CBB">
        <w:rPr>
          <w:b/>
          <w:bCs/>
          <w:i/>
          <w:iCs/>
        </w:rPr>
        <w:t>.</w:t>
      </w:r>
    </w:p>
    <w:p w14:paraId="5409ABF6" w14:textId="78A5D5E9" w:rsidR="000A5CBB" w:rsidRDefault="000A5CBB" w:rsidP="00762C6A">
      <w:pPr>
        <w:rPr>
          <w:b/>
          <w:bCs/>
        </w:rPr>
      </w:pPr>
    </w:p>
    <w:p w14:paraId="0D0C4C3A" w14:textId="2BD4F4DC" w:rsidR="000A5CBB" w:rsidRDefault="000A5CBB" w:rsidP="00762C6A">
      <w:pPr>
        <w:rPr>
          <w:b/>
          <w:bCs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10"/>
        <w:gridCol w:w="2910"/>
        <w:gridCol w:w="3004"/>
      </w:tblGrid>
      <w:tr w:rsidR="000A5CBB" w:rsidRPr="00966CC4" w14:paraId="23050CE4" w14:textId="77777777" w:rsidTr="00B61710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8FE17" w14:textId="672C5520" w:rsidR="000A5CBB" w:rsidRPr="00966CC4" w:rsidRDefault="000A5CBB" w:rsidP="00B61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noProof/>
                <w:sz w:val="24"/>
                <w:szCs w:val="24"/>
              </w:rPr>
              <w:drawing>
                <wp:inline distT="0" distB="0" distL="0" distR="0" wp14:anchorId="7304CFD9" wp14:editId="61B13ADF">
                  <wp:extent cx="1502410" cy="1894205"/>
                  <wp:effectExtent l="0" t="0" r="2540" b="0"/>
                  <wp:docPr id="18" name="Рисунок 18" descr="http://dob.1september.ru/2003/02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dob.1september.ru/2003/02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9F62" w14:textId="03592D1D" w:rsidR="000A5CBB" w:rsidRPr="00966CC4" w:rsidRDefault="000A5CBB" w:rsidP="00B61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noProof/>
                <w:sz w:val="24"/>
                <w:szCs w:val="24"/>
              </w:rPr>
              <w:drawing>
                <wp:inline distT="0" distB="0" distL="0" distR="0" wp14:anchorId="1AA6BEB5" wp14:editId="33D812E2">
                  <wp:extent cx="1632585" cy="1632585"/>
                  <wp:effectExtent l="0" t="0" r="5715" b="5715"/>
                  <wp:docPr id="17" name="Рисунок 17" descr="http://dob.1september.ru/2003/02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dob.1september.ru/2003/02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4313" w14:textId="65C5C449" w:rsidR="000A5CBB" w:rsidRPr="00966CC4" w:rsidRDefault="000A5CBB" w:rsidP="00B61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noProof/>
                <w:sz w:val="24"/>
                <w:szCs w:val="24"/>
              </w:rPr>
              <w:drawing>
                <wp:inline distT="0" distB="0" distL="0" distR="0" wp14:anchorId="09EED76F" wp14:editId="3607D6BC">
                  <wp:extent cx="1175385" cy="1894205"/>
                  <wp:effectExtent l="0" t="0" r="5715" b="0"/>
                  <wp:docPr id="16" name="Рисунок 16" descr="http://dob.1september.ru/2003/02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dob.1september.ru/2003/02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CBB" w:rsidRPr="00966CC4" w14:paraId="3B800A50" w14:textId="77777777" w:rsidTr="00B61710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C4A44" w14:textId="279A7DF4" w:rsidR="000A5CBB" w:rsidRPr="00966CC4" w:rsidRDefault="000A5CBB" w:rsidP="00B61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noProof/>
                <w:sz w:val="24"/>
                <w:szCs w:val="24"/>
              </w:rPr>
              <w:drawing>
                <wp:inline distT="0" distB="0" distL="0" distR="0" wp14:anchorId="2ACB8136" wp14:editId="1354645A">
                  <wp:extent cx="1632585" cy="1632585"/>
                  <wp:effectExtent l="0" t="0" r="5715" b="5715"/>
                  <wp:docPr id="15" name="Рисунок 15" descr="http://dob.1september.ru/2003/02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dob.1september.ru/2003/02/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9D877" w14:textId="2C0353F3" w:rsidR="000A5CBB" w:rsidRPr="00966CC4" w:rsidRDefault="000A5CBB" w:rsidP="00B61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noProof/>
                <w:sz w:val="24"/>
                <w:szCs w:val="24"/>
              </w:rPr>
              <w:drawing>
                <wp:inline distT="0" distB="0" distL="0" distR="0" wp14:anchorId="5C28BDD2" wp14:editId="27EC36E9">
                  <wp:extent cx="1437005" cy="1894205"/>
                  <wp:effectExtent l="0" t="0" r="0" b="0"/>
                  <wp:docPr id="14" name="Рисунок 14" descr="http://dob.1september.ru/2003/02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dob.1september.ru/2003/02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204D3" w14:textId="383B56DE" w:rsidR="000A5CBB" w:rsidRPr="00966CC4" w:rsidRDefault="000A5CBB" w:rsidP="00B61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noProof/>
                <w:sz w:val="24"/>
                <w:szCs w:val="24"/>
              </w:rPr>
              <w:drawing>
                <wp:inline distT="0" distB="0" distL="0" distR="0" wp14:anchorId="22070CE3" wp14:editId="6D5D881B">
                  <wp:extent cx="1632585" cy="1240790"/>
                  <wp:effectExtent l="0" t="0" r="5715" b="0"/>
                  <wp:docPr id="13" name="Рисунок 13" descr="http://dob.1september.ru/2003/02/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dob.1september.ru/2003/02/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CBB" w:rsidRPr="00966CC4" w14:paraId="1C0638A1" w14:textId="77777777" w:rsidTr="00B61710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87C0D" w14:textId="4CE5A1FA" w:rsidR="000A5CBB" w:rsidRPr="00966CC4" w:rsidRDefault="000A5CBB" w:rsidP="00B61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noProof/>
                <w:sz w:val="24"/>
                <w:szCs w:val="24"/>
              </w:rPr>
              <w:drawing>
                <wp:inline distT="0" distB="0" distL="0" distR="0" wp14:anchorId="03863404" wp14:editId="1FB0637E">
                  <wp:extent cx="1567815" cy="1894205"/>
                  <wp:effectExtent l="0" t="0" r="0" b="0"/>
                  <wp:docPr id="12" name="Рисунок 12" descr="http://dob.1september.ru/2003/02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dob.1september.ru/2003/02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C228" w14:textId="7F4B0928" w:rsidR="000A5CBB" w:rsidRPr="00966CC4" w:rsidRDefault="000A5CBB" w:rsidP="00B61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noProof/>
                <w:sz w:val="24"/>
                <w:szCs w:val="24"/>
              </w:rPr>
              <w:drawing>
                <wp:inline distT="0" distB="0" distL="0" distR="0" wp14:anchorId="4E861EDF" wp14:editId="4FC62374">
                  <wp:extent cx="1437005" cy="1697990"/>
                  <wp:effectExtent l="0" t="0" r="0" b="0"/>
                  <wp:docPr id="11" name="Рисунок 11" descr="http://dob.1september.ru/2003/02/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dob.1september.ru/2003/02/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464A7" w14:textId="35D167B8" w:rsidR="000A5CBB" w:rsidRPr="00966CC4" w:rsidRDefault="000A5CBB" w:rsidP="00B61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noProof/>
                <w:sz w:val="24"/>
                <w:szCs w:val="24"/>
              </w:rPr>
              <w:drawing>
                <wp:inline distT="0" distB="0" distL="0" distR="0" wp14:anchorId="0A5B2B4E" wp14:editId="1E30163A">
                  <wp:extent cx="1697990" cy="1240790"/>
                  <wp:effectExtent l="0" t="0" r="0" b="0"/>
                  <wp:docPr id="10" name="Рисунок 10" descr="http://dob.1september.ru/2003/02/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dob.1september.ru/2003/02/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260B5" w14:textId="77777777" w:rsidR="000A5CBB" w:rsidRDefault="000A5CBB" w:rsidP="00762C6A">
      <w:pPr>
        <w:rPr>
          <w:b/>
          <w:bCs/>
        </w:rPr>
      </w:pPr>
    </w:p>
    <w:p w14:paraId="14F8B4D4" w14:textId="243DEA35" w:rsidR="000A5CBB" w:rsidRDefault="000A5CBB" w:rsidP="00762C6A">
      <w:pPr>
        <w:rPr>
          <w:b/>
          <w:bCs/>
        </w:rPr>
      </w:pPr>
    </w:p>
    <w:p w14:paraId="764EA7C7" w14:textId="522C71FA" w:rsidR="000A5CBB" w:rsidRDefault="000A5CBB" w:rsidP="00762C6A">
      <w:pPr>
        <w:rPr>
          <w:b/>
          <w:bCs/>
        </w:rPr>
      </w:pPr>
    </w:p>
    <w:p w14:paraId="0E1D5FFC" w14:textId="17F80A0F" w:rsidR="000A5CBB" w:rsidRDefault="000A5CBB" w:rsidP="00762C6A">
      <w:pPr>
        <w:rPr>
          <w:b/>
          <w:bCs/>
        </w:rPr>
      </w:pPr>
    </w:p>
    <w:p w14:paraId="21A6AE2E" w14:textId="1274CE31" w:rsidR="000A5CBB" w:rsidRDefault="000A5CBB" w:rsidP="00762C6A">
      <w:pPr>
        <w:rPr>
          <w:b/>
          <w:bCs/>
        </w:rPr>
      </w:pPr>
    </w:p>
    <w:p w14:paraId="2616D91C" w14:textId="5593E08F" w:rsidR="000A5CBB" w:rsidRDefault="000A5CBB" w:rsidP="00762C6A">
      <w:pPr>
        <w:rPr>
          <w:b/>
          <w:bCs/>
        </w:rPr>
      </w:pPr>
    </w:p>
    <w:p w14:paraId="251AC28A" w14:textId="0EA5F3E3" w:rsidR="000A5CBB" w:rsidRDefault="000A5CBB" w:rsidP="00762C6A">
      <w:pPr>
        <w:rPr>
          <w:b/>
          <w:bCs/>
        </w:rPr>
      </w:pPr>
    </w:p>
    <w:p w14:paraId="0F8A1772" w14:textId="3FB22AEF" w:rsidR="000A5CBB" w:rsidRDefault="000A5CBB" w:rsidP="00762C6A">
      <w:pPr>
        <w:rPr>
          <w:b/>
          <w:bCs/>
        </w:rPr>
      </w:pPr>
    </w:p>
    <w:p w14:paraId="3125E758" w14:textId="1628F09D" w:rsidR="000A5CBB" w:rsidRDefault="000A5CBB" w:rsidP="00762C6A">
      <w:pPr>
        <w:rPr>
          <w:b/>
          <w:bCs/>
        </w:rPr>
      </w:pPr>
    </w:p>
    <w:p w14:paraId="3BA3821D" w14:textId="3F81D5D6" w:rsidR="000A5CBB" w:rsidRDefault="000A5CBB" w:rsidP="00762C6A">
      <w:pPr>
        <w:rPr>
          <w:b/>
          <w:bCs/>
        </w:rPr>
      </w:pPr>
    </w:p>
    <w:p w14:paraId="0BDB4B6C" w14:textId="7D9D3975" w:rsidR="007221E8" w:rsidRDefault="007221E8" w:rsidP="007221E8">
      <w:pPr>
        <w:jc w:val="right"/>
        <w:rPr>
          <w:b/>
          <w:bCs/>
          <w:i/>
          <w:iCs/>
        </w:rPr>
      </w:pPr>
      <w:r w:rsidRPr="000A5CBB">
        <w:rPr>
          <w:b/>
          <w:bCs/>
          <w:i/>
          <w:iCs/>
        </w:rPr>
        <w:lastRenderedPageBreak/>
        <w:t xml:space="preserve">К практическому заданию </w:t>
      </w:r>
      <w:r>
        <w:rPr>
          <w:b/>
          <w:bCs/>
          <w:i/>
          <w:iCs/>
        </w:rPr>
        <w:t>5</w:t>
      </w:r>
      <w:r w:rsidRPr="000A5CBB">
        <w:rPr>
          <w:b/>
          <w:bCs/>
          <w:i/>
          <w:iCs/>
        </w:rPr>
        <w:t>.</w:t>
      </w:r>
    </w:p>
    <w:p w14:paraId="72F55160" w14:textId="70832ABF" w:rsidR="007221E8" w:rsidRDefault="007221E8" w:rsidP="00762C6A">
      <w:pPr>
        <w:rPr>
          <w:b/>
          <w:bCs/>
        </w:rPr>
      </w:pPr>
    </w:p>
    <w:p w14:paraId="4FBD2804" w14:textId="708942C0" w:rsidR="007221E8" w:rsidRDefault="007221E8" w:rsidP="00762C6A">
      <w:pPr>
        <w:rPr>
          <w:b/>
          <w:bCs/>
        </w:rPr>
      </w:pPr>
    </w:p>
    <w:p w14:paraId="0627304B" w14:textId="28EE71FE" w:rsidR="000A5CBB" w:rsidRDefault="00E83D19" w:rsidP="00762C6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86769" wp14:editId="3AA7B9D6">
                <wp:simplePos x="0" y="0"/>
                <wp:positionH relativeFrom="margin">
                  <wp:posOffset>1039658</wp:posOffset>
                </wp:positionH>
                <wp:positionV relativeFrom="paragraph">
                  <wp:posOffset>220367</wp:posOffset>
                </wp:positionV>
                <wp:extent cx="3418207" cy="3115290"/>
                <wp:effectExtent l="0" t="19685" r="10160" b="29210"/>
                <wp:wrapNone/>
                <wp:docPr id="21" name="Трапец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18207" cy="311529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B514" id="Трапеция 21" o:spid="_x0000_s1026" style="position:absolute;margin-left:81.85pt;margin-top:17.35pt;width:269.15pt;height:245.3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18207,31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" path="m,3115290l778823,,2639385,r778822,3115290l,3115290xe" fillcolor="white [3212]" strokecolor="black [3213]" strokeweight="1pt">
                <v:stroke joinstyle="miter"/>
                <v:path arrowok="t" o:connecttype="custom" o:connectlocs="0,3115290;778823,0;2639385,0;3418207,3115290;0,3115290" o:connectangles="0,0,0,0,0"/>
                <w10:wrap anchorx="margin"/>
              </v:shape>
            </w:pict>
          </mc:Fallback>
        </mc:AlternateContent>
      </w:r>
    </w:p>
    <w:p w14:paraId="1261F9E2" w14:textId="45131BE5" w:rsidR="000A5CBB" w:rsidRDefault="00E83D19" w:rsidP="00762C6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F7AD8" wp14:editId="4F91126C">
                <wp:simplePos x="0" y="0"/>
                <wp:positionH relativeFrom="column">
                  <wp:posOffset>2096135</wp:posOffset>
                </wp:positionH>
                <wp:positionV relativeFrom="paragraph">
                  <wp:posOffset>5208905</wp:posOffset>
                </wp:positionV>
                <wp:extent cx="2863850" cy="2851150"/>
                <wp:effectExtent l="0" t="0" r="12700" b="254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851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FE0DB" id="Овал 23" o:spid="_x0000_s1026" style="position:absolute;margin-left:165.05pt;margin-top:410.15pt;width:225.5pt;height:2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17D88" wp14:editId="0B7C89B6">
                <wp:simplePos x="0" y="0"/>
                <wp:positionH relativeFrom="column">
                  <wp:posOffset>32549</wp:posOffset>
                </wp:positionH>
                <wp:positionV relativeFrom="paragraph">
                  <wp:posOffset>6669569</wp:posOffset>
                </wp:positionV>
                <wp:extent cx="2082800" cy="6350"/>
                <wp:effectExtent l="0" t="0" r="12700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8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B228B" id="Прямая соединительная линия 2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25.15pt" to="166.55pt,5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0921E9A0" w14:textId="1A18293D" w:rsidR="00E83D19" w:rsidRPr="00E83D19" w:rsidRDefault="00E83D19" w:rsidP="00E83D19"/>
    <w:p w14:paraId="2BF2C58E" w14:textId="1B919B80" w:rsidR="00E83D19" w:rsidRPr="00E83D19" w:rsidRDefault="00E83D19" w:rsidP="00E83D19"/>
    <w:p w14:paraId="3C0738D8" w14:textId="7C1C8AE9" w:rsidR="00E83D19" w:rsidRPr="00E83D19" w:rsidRDefault="00E83D19" w:rsidP="00E83D19"/>
    <w:p w14:paraId="6E0A01AE" w14:textId="10EF65ED" w:rsidR="00E83D19" w:rsidRPr="00E83D19" w:rsidRDefault="00E83D19" w:rsidP="00E83D19"/>
    <w:p w14:paraId="4B25F65C" w14:textId="0A690948" w:rsidR="00E83D19" w:rsidRPr="00E83D19" w:rsidRDefault="00E83D19" w:rsidP="00E83D19"/>
    <w:p w14:paraId="7A95CB2C" w14:textId="5FA043C7" w:rsidR="00E83D19" w:rsidRPr="00E83D19" w:rsidRDefault="00E83D19" w:rsidP="00E83D19"/>
    <w:p w14:paraId="22551F9B" w14:textId="36AA4FE1" w:rsidR="00E83D19" w:rsidRPr="00E83D19" w:rsidRDefault="00E83D19" w:rsidP="00E83D19"/>
    <w:p w14:paraId="3EC74B06" w14:textId="7E95E850" w:rsidR="00E83D19" w:rsidRPr="00E83D19" w:rsidRDefault="00E83D19" w:rsidP="00E83D19"/>
    <w:p w14:paraId="57FE3BAC" w14:textId="4F442401" w:rsidR="00E83D19" w:rsidRPr="00E83D19" w:rsidRDefault="00E83D19" w:rsidP="00E83D19"/>
    <w:p w14:paraId="04261122" w14:textId="436C05DD" w:rsidR="00E83D19" w:rsidRPr="00E83D19" w:rsidRDefault="00E83D19" w:rsidP="00E83D19"/>
    <w:p w14:paraId="2229D830" w14:textId="3A57684E" w:rsidR="00E83D19" w:rsidRPr="00E83D19" w:rsidRDefault="00E83D19" w:rsidP="00E83D19"/>
    <w:p w14:paraId="46493B06" w14:textId="026A21FC" w:rsidR="00E83D19" w:rsidRPr="00E83D19" w:rsidRDefault="00E83D19" w:rsidP="00E83D19"/>
    <w:p w14:paraId="3CA67AFE" w14:textId="59C92FD3" w:rsidR="00E83D19" w:rsidRPr="00E83D19" w:rsidRDefault="00E83D19" w:rsidP="00E83D19"/>
    <w:p w14:paraId="163CA26C" w14:textId="2F2FCADF" w:rsidR="00E83D19" w:rsidRPr="00E83D19" w:rsidRDefault="00E83D19" w:rsidP="00E83D19"/>
    <w:p w14:paraId="5786AB58" w14:textId="6468431B" w:rsidR="00E83D19" w:rsidRPr="00E83D19" w:rsidRDefault="00E83D19" w:rsidP="00E83D19"/>
    <w:p w14:paraId="0EE3517B" w14:textId="41B99A06" w:rsidR="00E83D19" w:rsidRPr="00E83D19" w:rsidRDefault="00E83D19" w:rsidP="00E83D19"/>
    <w:p w14:paraId="0856B6D1" w14:textId="01B03337" w:rsidR="00E83D19" w:rsidRPr="00E83D19" w:rsidRDefault="00E83D19" w:rsidP="00E83D19"/>
    <w:p w14:paraId="5FA97CCD" w14:textId="0425AAAE" w:rsidR="00E83D19" w:rsidRPr="00E83D19" w:rsidRDefault="00E83D19" w:rsidP="00E83D19"/>
    <w:p w14:paraId="34119666" w14:textId="21C3A1F2" w:rsidR="00E83D19" w:rsidRPr="00E83D19" w:rsidRDefault="00E83D19" w:rsidP="00E83D19"/>
    <w:p w14:paraId="6928810D" w14:textId="51EBBC25" w:rsidR="00E83D19" w:rsidRPr="00E83D19" w:rsidRDefault="00E83D19" w:rsidP="00E83D19"/>
    <w:p w14:paraId="5B9DAAE9" w14:textId="4AB293D2" w:rsidR="00E83D19" w:rsidRPr="00E83D19" w:rsidRDefault="00E83D19" w:rsidP="00E83D19"/>
    <w:p w14:paraId="3FDDBDB3" w14:textId="38C350C6" w:rsidR="00E83D19" w:rsidRPr="00E83D19" w:rsidRDefault="00E83D19" w:rsidP="00E83D19"/>
    <w:p w14:paraId="37FE801E" w14:textId="3985BD9D" w:rsidR="00E83D19" w:rsidRPr="00E83D19" w:rsidRDefault="00E83D19" w:rsidP="00E83D19"/>
    <w:p w14:paraId="5AC80B26" w14:textId="476085D9" w:rsidR="00E83D19" w:rsidRPr="00E83D19" w:rsidRDefault="00E83D19" w:rsidP="00E83D19"/>
    <w:p w14:paraId="5CFBB5E3" w14:textId="3F7DC06C" w:rsidR="00E83D19" w:rsidRDefault="00E83D19" w:rsidP="00E83D19">
      <w:pPr>
        <w:rPr>
          <w:b/>
          <w:bCs/>
        </w:rPr>
      </w:pPr>
    </w:p>
    <w:p w14:paraId="564BCBD8" w14:textId="34D80ACA" w:rsidR="00E83D19" w:rsidRPr="00E83D19" w:rsidRDefault="00E83D19" w:rsidP="00E83D19"/>
    <w:p w14:paraId="5F22C1BF" w14:textId="536F9879" w:rsidR="00E83D19" w:rsidRPr="00E83D19" w:rsidRDefault="00E83D19" w:rsidP="00E83D19"/>
    <w:p w14:paraId="7B393CDC" w14:textId="5DE0BB22" w:rsidR="00E83D19" w:rsidRDefault="00E83D19" w:rsidP="00E83D19">
      <w:pPr>
        <w:rPr>
          <w:b/>
          <w:bCs/>
        </w:rPr>
      </w:pPr>
    </w:p>
    <w:p w14:paraId="1177E0E5" w14:textId="4DAAE1C9" w:rsidR="00E83D19" w:rsidRDefault="00E83D19" w:rsidP="00E83D19">
      <w:pPr>
        <w:tabs>
          <w:tab w:val="left" w:pos="8036"/>
        </w:tabs>
      </w:pPr>
      <w:r>
        <w:tab/>
      </w:r>
    </w:p>
    <w:p w14:paraId="2FA4A8BF" w14:textId="5AEA8139" w:rsidR="00E83D19" w:rsidRDefault="00E83D19" w:rsidP="00E83D19">
      <w:pPr>
        <w:tabs>
          <w:tab w:val="left" w:pos="8036"/>
        </w:tabs>
      </w:pPr>
    </w:p>
    <w:p w14:paraId="716C5FBD" w14:textId="65A1D569" w:rsidR="00E83D19" w:rsidRDefault="00E83D19" w:rsidP="00E83D19">
      <w:pPr>
        <w:tabs>
          <w:tab w:val="left" w:pos="8036"/>
        </w:tabs>
      </w:pPr>
    </w:p>
    <w:p w14:paraId="0C8511D0" w14:textId="680904EB" w:rsidR="00E83D19" w:rsidRDefault="00E83D19" w:rsidP="00E83D19">
      <w:pPr>
        <w:tabs>
          <w:tab w:val="left" w:pos="8036"/>
        </w:tabs>
      </w:pPr>
    </w:p>
    <w:p w14:paraId="3D0E9997" w14:textId="7427171C" w:rsidR="00E83D19" w:rsidRDefault="00E83D19" w:rsidP="00E83D19">
      <w:pPr>
        <w:tabs>
          <w:tab w:val="left" w:pos="8036"/>
        </w:tabs>
      </w:pPr>
    </w:p>
    <w:p w14:paraId="539F9AA8" w14:textId="77777777" w:rsidR="00E83D19" w:rsidRDefault="00E83D19" w:rsidP="00E83D19">
      <w:pPr>
        <w:jc w:val="right"/>
        <w:rPr>
          <w:b/>
          <w:bCs/>
          <w:i/>
          <w:iCs/>
        </w:rPr>
      </w:pPr>
      <w:r w:rsidRPr="000A5CBB">
        <w:rPr>
          <w:b/>
          <w:bCs/>
          <w:i/>
          <w:iCs/>
        </w:rPr>
        <w:t xml:space="preserve">К практическому заданию </w:t>
      </w:r>
      <w:r>
        <w:rPr>
          <w:b/>
          <w:bCs/>
          <w:i/>
          <w:iCs/>
        </w:rPr>
        <w:t>5</w:t>
      </w:r>
      <w:r w:rsidRPr="000A5CBB">
        <w:rPr>
          <w:b/>
          <w:bCs/>
          <w:i/>
          <w:iCs/>
        </w:rPr>
        <w:t>.</w:t>
      </w:r>
    </w:p>
    <w:p w14:paraId="1AAE8489" w14:textId="341F3CE2" w:rsidR="00E83D19" w:rsidRDefault="00E83D19" w:rsidP="00E83D19">
      <w:pPr>
        <w:tabs>
          <w:tab w:val="left" w:pos="8036"/>
        </w:tabs>
      </w:pPr>
    </w:p>
    <w:p w14:paraId="2D6F7E06" w14:textId="29427071" w:rsidR="00E83D19" w:rsidRDefault="00E83D19" w:rsidP="00E83D19">
      <w:pPr>
        <w:tabs>
          <w:tab w:val="left" w:pos="8036"/>
        </w:tabs>
      </w:pPr>
    </w:p>
    <w:p w14:paraId="74E064BB" w14:textId="5F855749" w:rsidR="00E83D19" w:rsidRDefault="00E83D19" w:rsidP="00E83D19">
      <w:pPr>
        <w:tabs>
          <w:tab w:val="left" w:pos="8036"/>
        </w:tabs>
      </w:pPr>
    </w:p>
    <w:bookmarkStart w:id="0" w:name="_Hlk117371888"/>
    <w:p w14:paraId="19728761" w14:textId="0566DF4C" w:rsidR="00E83D19" w:rsidRDefault="00E83D19" w:rsidP="00E83D19">
      <w:pPr>
        <w:tabs>
          <w:tab w:val="left" w:pos="8036"/>
        </w:tabs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D50586" wp14:editId="7260C4B2">
                <wp:simplePos x="0" y="0"/>
                <wp:positionH relativeFrom="margin">
                  <wp:posOffset>1305538</wp:posOffset>
                </wp:positionH>
                <wp:positionV relativeFrom="paragraph">
                  <wp:posOffset>3615240</wp:posOffset>
                </wp:positionV>
                <wp:extent cx="3223989" cy="4924251"/>
                <wp:effectExtent l="0" t="0" r="21907" b="40958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223989" cy="4924251"/>
                          <a:chOff x="0" y="0"/>
                          <a:chExt cx="2330245" cy="3731219"/>
                        </a:xfrm>
                      </wpg:grpSpPr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0" y="162232"/>
                            <a:ext cx="1607574" cy="169606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H="1">
                            <a:off x="1017639" y="0"/>
                            <a:ext cx="1312606" cy="373121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B361F" id="Группа 28" o:spid="_x0000_s1026" style="position:absolute;margin-left:102.8pt;margin-top:284.65pt;width:253.85pt;height:387.75pt;rotation:90;z-index:251662336;mso-position-horizontal-relative:margin;mso-width-relative:margin;mso-height-relative:margin" coordsize="23302,3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">
                <v:line id="Прямая соединительная линия 26" o:spid="_x0000_s1027" style="position:absolute;visibility:visible;mso-wrap-style:square" from="0,1622" to="16075,1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V2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rGE7h/CT9AJn8AAAD//wMAUEsBAi0AFAAGAAgAAAAhANvh9svuAAAAhQEAABMAAAAAAAAA&#10;AAAAAAAAAAAAAFtDb250ZW50X1R5cGVzXS54bWxQSwECLQAUAAYACAAAACEAWvQsW78AAAAVAQAA&#10;CwAAAAAAAAAAAAAAAAAfAQAAX3JlbHMvLnJlbHNQSwECLQAUAAYACAAAACEAROmFd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7" o:spid="_x0000_s1028" style="position:absolute;flip:x;visibility:visible;mso-wrap-style:square" from="10176,0" to="23302,3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5DBA4B" wp14:editId="6C648840">
                <wp:simplePos x="0" y="0"/>
                <wp:positionH relativeFrom="column">
                  <wp:posOffset>129233</wp:posOffset>
                </wp:positionH>
                <wp:positionV relativeFrom="paragraph">
                  <wp:posOffset>374158</wp:posOffset>
                </wp:positionV>
                <wp:extent cx="5619135" cy="3052917"/>
                <wp:effectExtent l="0" t="0" r="19685" b="3365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135" cy="3052917"/>
                          <a:chOff x="0" y="0"/>
                          <a:chExt cx="4291330" cy="1651819"/>
                        </a:xfrm>
                      </wpg:grpSpPr>
                      <wps:wsp>
                        <wps:cNvPr id="29" name="Прямая соединительная линия 29"/>
                        <wps:cNvCnPr/>
                        <wps:spPr>
                          <a:xfrm flipH="1" flipV="1">
                            <a:off x="2300748" y="0"/>
                            <a:ext cx="1990582" cy="1326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286000" y="0"/>
                            <a:ext cx="73742" cy="165181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 flipV="1">
                            <a:off x="0" y="132736"/>
                            <a:ext cx="2374490" cy="151889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E6CDE" id="Группа 32" o:spid="_x0000_s1026" style="position:absolute;margin-left:10.2pt;margin-top:29.45pt;width:442.45pt;height:240.4pt;z-index:251666432;mso-width-relative:margin;mso-height-relative:margin" coordsize="42913,1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">
                <v:line id="Прямая соединительная линия 29" o:spid="_x0000_s1027" style="position:absolute;flip:x y;visibility:visible;mso-wrap-style:square" from="23007,0" to="42913,1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30" o:spid="_x0000_s1028" style="position:absolute;visibility:visible;mso-wrap-style:square" from="22860,0" to="23597,16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5E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CGVLkT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31" o:spid="_x0000_s1029" style="position:absolute;flip:x y;visibility:visible;mso-wrap-style:square" from="0,1327" to="23744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bookmarkEnd w:id="0"/>
    </w:p>
    <w:p w14:paraId="5691192F" w14:textId="3C7F5C3B" w:rsidR="00E83D19" w:rsidRPr="00E83D19" w:rsidRDefault="00E83D19" w:rsidP="00E83D19"/>
    <w:p w14:paraId="7D02207E" w14:textId="55A5728A" w:rsidR="00E83D19" w:rsidRPr="00E83D19" w:rsidRDefault="00E83D19" w:rsidP="00E83D19"/>
    <w:p w14:paraId="47280035" w14:textId="649CD68E" w:rsidR="00E83D19" w:rsidRPr="00E83D19" w:rsidRDefault="00E83D19" w:rsidP="00E83D19"/>
    <w:p w14:paraId="6FDFF59A" w14:textId="7DDE03FC" w:rsidR="00E83D19" w:rsidRPr="00E83D19" w:rsidRDefault="00E83D19" w:rsidP="00E83D19"/>
    <w:p w14:paraId="494BE23E" w14:textId="7F333C90" w:rsidR="00E83D19" w:rsidRPr="00E83D19" w:rsidRDefault="00E83D19" w:rsidP="00E83D19"/>
    <w:p w14:paraId="6BA74A8F" w14:textId="0BE43FAC" w:rsidR="00E83D19" w:rsidRPr="00E83D19" w:rsidRDefault="00E83D19" w:rsidP="00E83D19"/>
    <w:p w14:paraId="4E6B565E" w14:textId="06DD266C" w:rsidR="00E83D19" w:rsidRPr="00E83D19" w:rsidRDefault="00E83D19" w:rsidP="00E83D19"/>
    <w:p w14:paraId="6D17C1A4" w14:textId="436CAA90" w:rsidR="00E83D19" w:rsidRPr="00E83D19" w:rsidRDefault="00E83D19" w:rsidP="00E83D19"/>
    <w:p w14:paraId="3AD82510" w14:textId="1112ACFC" w:rsidR="00E83D19" w:rsidRPr="00E83D19" w:rsidRDefault="00E83D19" w:rsidP="00E83D19"/>
    <w:p w14:paraId="1482EEAE" w14:textId="7E0B4659" w:rsidR="00E83D19" w:rsidRPr="00E83D19" w:rsidRDefault="00E83D19" w:rsidP="00E83D19"/>
    <w:p w14:paraId="1196CCEE" w14:textId="61407F08" w:rsidR="00E83D19" w:rsidRPr="00E83D19" w:rsidRDefault="00E83D19" w:rsidP="00E83D19"/>
    <w:p w14:paraId="02563512" w14:textId="403E9AE0" w:rsidR="00E83D19" w:rsidRPr="00E83D19" w:rsidRDefault="00E83D19" w:rsidP="00E83D19"/>
    <w:p w14:paraId="3CC86B14" w14:textId="6FC0B7BA" w:rsidR="00E83D19" w:rsidRPr="00E83D19" w:rsidRDefault="00E83D19" w:rsidP="00E83D19"/>
    <w:p w14:paraId="4F555620" w14:textId="17D5F7B3" w:rsidR="00E83D19" w:rsidRPr="00E83D19" w:rsidRDefault="00E83D19" w:rsidP="00E83D19"/>
    <w:p w14:paraId="068C3AFD" w14:textId="4CBFAEC9" w:rsidR="00E83D19" w:rsidRPr="00E83D19" w:rsidRDefault="00E83D19" w:rsidP="00E83D19"/>
    <w:p w14:paraId="70A13BAB" w14:textId="747B097A" w:rsidR="00E83D19" w:rsidRPr="00E83D19" w:rsidRDefault="00E83D19" w:rsidP="00E83D19"/>
    <w:p w14:paraId="2F277EFD" w14:textId="193F7885" w:rsidR="00E83D19" w:rsidRPr="00E83D19" w:rsidRDefault="00E83D19" w:rsidP="00E83D19"/>
    <w:p w14:paraId="32FF3A2B" w14:textId="046751C6" w:rsidR="00E83D19" w:rsidRPr="00E83D19" w:rsidRDefault="00E83D19" w:rsidP="00E83D19"/>
    <w:p w14:paraId="0AB8DDB8" w14:textId="711E8593" w:rsidR="00E83D19" w:rsidRPr="00E83D19" w:rsidRDefault="00E83D19" w:rsidP="00E83D19"/>
    <w:p w14:paraId="3AF75F46" w14:textId="3F0ED879" w:rsidR="00E83D19" w:rsidRPr="00E83D19" w:rsidRDefault="00E83D19" w:rsidP="00E83D19"/>
    <w:p w14:paraId="37935DD8" w14:textId="2B83F0AD" w:rsidR="00E83D19" w:rsidRPr="00E83D19" w:rsidRDefault="00E83D19" w:rsidP="00E83D19"/>
    <w:p w14:paraId="7FB4E214" w14:textId="5952132C" w:rsidR="00E83D19" w:rsidRPr="00E83D19" w:rsidRDefault="00E83D19" w:rsidP="00E83D19"/>
    <w:p w14:paraId="3CB66D34" w14:textId="3D884526" w:rsidR="00E83D19" w:rsidRPr="00E83D19" w:rsidRDefault="00E83D19" w:rsidP="00E83D19"/>
    <w:p w14:paraId="2FD193CE" w14:textId="162006E0" w:rsidR="00E83D19" w:rsidRDefault="00E83D19" w:rsidP="00E83D19"/>
    <w:p w14:paraId="65B48C53" w14:textId="5A783AE5" w:rsidR="00E83D19" w:rsidRPr="00E83D19" w:rsidRDefault="00E83D19" w:rsidP="00E83D19"/>
    <w:p w14:paraId="51784EDD" w14:textId="0F764ECD" w:rsidR="00E83D19" w:rsidRPr="00E83D19" w:rsidRDefault="00E83D19" w:rsidP="00E83D19"/>
    <w:p w14:paraId="48B9D222" w14:textId="1BBF3D04" w:rsidR="00E83D19" w:rsidRDefault="00E83D19" w:rsidP="00E83D19"/>
    <w:p w14:paraId="1294940E" w14:textId="69008924" w:rsidR="00E83D19" w:rsidRDefault="00E83D19" w:rsidP="00E83D19"/>
    <w:p w14:paraId="549A22C9" w14:textId="744D8A56" w:rsidR="00E83D19" w:rsidRDefault="00E83D19" w:rsidP="00E83D19">
      <w:pPr>
        <w:tabs>
          <w:tab w:val="left" w:pos="8524"/>
        </w:tabs>
      </w:pPr>
      <w:r>
        <w:tab/>
      </w:r>
    </w:p>
    <w:p w14:paraId="5DC0FABA" w14:textId="4F5FAA94" w:rsidR="00E83D19" w:rsidRDefault="00E83D19" w:rsidP="00E83D19">
      <w:pPr>
        <w:tabs>
          <w:tab w:val="left" w:pos="8524"/>
        </w:tabs>
      </w:pPr>
    </w:p>
    <w:p w14:paraId="241FD705" w14:textId="748899D4" w:rsidR="00E83D19" w:rsidRDefault="00E83D19" w:rsidP="00E83D19">
      <w:pPr>
        <w:tabs>
          <w:tab w:val="left" w:pos="8524"/>
        </w:tabs>
      </w:pPr>
    </w:p>
    <w:p w14:paraId="37825101" w14:textId="1D6A57ED" w:rsidR="00E83D19" w:rsidRDefault="00E83D19" w:rsidP="00E83D19">
      <w:pPr>
        <w:tabs>
          <w:tab w:val="left" w:pos="8524"/>
        </w:tabs>
      </w:pPr>
    </w:p>
    <w:p w14:paraId="13BBDA4B" w14:textId="6F2F619F" w:rsidR="00E83D19" w:rsidRDefault="00C32266" w:rsidP="00C32266">
      <w:pPr>
        <w:tabs>
          <w:tab w:val="left" w:pos="8524"/>
        </w:tabs>
        <w:jc w:val="right"/>
      </w:pPr>
      <w:r w:rsidRPr="000A5CBB">
        <w:rPr>
          <w:b/>
          <w:bCs/>
          <w:i/>
          <w:iCs/>
        </w:rPr>
        <w:t xml:space="preserve">К практическому заданию </w:t>
      </w:r>
      <w:r>
        <w:rPr>
          <w:b/>
          <w:bCs/>
          <w:i/>
          <w:iCs/>
        </w:rPr>
        <w:t>5</w:t>
      </w:r>
      <w:r w:rsidRPr="000A5CBB">
        <w:rPr>
          <w:b/>
          <w:bCs/>
          <w:i/>
          <w:iCs/>
        </w:rPr>
        <w:t>.</w:t>
      </w:r>
    </w:p>
    <w:p w14:paraId="57C50407" w14:textId="3C38755B" w:rsidR="00E83D19" w:rsidRDefault="00E83D19" w:rsidP="00E83D19">
      <w:pPr>
        <w:tabs>
          <w:tab w:val="left" w:pos="8524"/>
        </w:tabs>
      </w:pPr>
    </w:p>
    <w:p w14:paraId="5CFB04B7" w14:textId="24F0C676" w:rsidR="00E83D19" w:rsidRDefault="00E83D19" w:rsidP="00E83D19">
      <w:pPr>
        <w:tabs>
          <w:tab w:val="left" w:pos="8524"/>
        </w:tabs>
      </w:pPr>
    </w:p>
    <w:p w14:paraId="43FA5883" w14:textId="14398ED5" w:rsidR="00E83D19" w:rsidRDefault="00E83D19" w:rsidP="00E83D19">
      <w:pPr>
        <w:tabs>
          <w:tab w:val="left" w:pos="8524"/>
        </w:tabs>
      </w:pPr>
    </w:p>
    <w:p w14:paraId="2051B00D" w14:textId="4314F478" w:rsidR="00E83D19" w:rsidRDefault="00C32266" w:rsidP="00E83D19">
      <w:pPr>
        <w:tabs>
          <w:tab w:val="left" w:pos="8524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15B19" wp14:editId="0A59C378">
                <wp:simplePos x="0" y="0"/>
                <wp:positionH relativeFrom="page">
                  <wp:posOffset>1310722</wp:posOffset>
                </wp:positionH>
                <wp:positionV relativeFrom="paragraph">
                  <wp:posOffset>18702</wp:posOffset>
                </wp:positionV>
                <wp:extent cx="5073445" cy="2035697"/>
                <wp:effectExtent l="0" t="0" r="13335" b="22225"/>
                <wp:wrapNone/>
                <wp:docPr id="35" name="Полилиния: фигур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445" cy="2035697"/>
                        </a:xfrm>
                        <a:custGeom>
                          <a:avLst/>
                          <a:gdLst>
                            <a:gd name="connsiteX0" fmla="*/ 184593 w 2219870"/>
                            <a:gd name="connsiteY0" fmla="*/ 753577 h 840974"/>
                            <a:gd name="connsiteX1" fmla="*/ 22360 w 2219870"/>
                            <a:gd name="connsiteY1" fmla="*/ 591345 h 840974"/>
                            <a:gd name="connsiteX2" fmla="*/ 7612 w 2219870"/>
                            <a:gd name="connsiteY2" fmla="*/ 384867 h 840974"/>
                            <a:gd name="connsiteX3" fmla="*/ 81354 w 2219870"/>
                            <a:gd name="connsiteY3" fmla="*/ 178390 h 840974"/>
                            <a:gd name="connsiteX4" fmla="*/ 287831 w 2219870"/>
                            <a:gd name="connsiteY4" fmla="*/ 89899 h 840974"/>
                            <a:gd name="connsiteX5" fmla="*/ 597548 w 2219870"/>
                            <a:gd name="connsiteY5" fmla="*/ 1409 h 840974"/>
                            <a:gd name="connsiteX6" fmla="*/ 922012 w 2219870"/>
                            <a:gd name="connsiteY6" fmla="*/ 163641 h 840974"/>
                            <a:gd name="connsiteX7" fmla="*/ 1069496 w 2219870"/>
                            <a:gd name="connsiteY7" fmla="*/ 429112 h 840974"/>
                            <a:gd name="connsiteX8" fmla="*/ 1393960 w 2219870"/>
                            <a:gd name="connsiteY8" fmla="*/ 812570 h 840974"/>
                            <a:gd name="connsiteX9" fmla="*/ 2205122 w 2219870"/>
                            <a:gd name="connsiteY9" fmla="*/ 812570 h 840974"/>
                            <a:gd name="connsiteX10" fmla="*/ 2219870 w 2219870"/>
                            <a:gd name="connsiteY10" fmla="*/ 812570 h 840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19870" h="840974">
                              <a:moveTo>
                                <a:pt x="184593" y="753577"/>
                              </a:moveTo>
                              <a:cubicBezTo>
                                <a:pt x="118225" y="703187"/>
                                <a:pt x="51857" y="652797"/>
                                <a:pt x="22360" y="591345"/>
                              </a:cubicBezTo>
                              <a:cubicBezTo>
                                <a:pt x="-7137" y="529893"/>
                                <a:pt x="-2220" y="453693"/>
                                <a:pt x="7612" y="384867"/>
                              </a:cubicBezTo>
                              <a:cubicBezTo>
                                <a:pt x="17444" y="316041"/>
                                <a:pt x="34651" y="227551"/>
                                <a:pt x="81354" y="178390"/>
                              </a:cubicBezTo>
                              <a:cubicBezTo>
                                <a:pt x="128057" y="129229"/>
                                <a:pt x="201799" y="119396"/>
                                <a:pt x="287831" y="89899"/>
                              </a:cubicBezTo>
                              <a:cubicBezTo>
                                <a:pt x="373863" y="60402"/>
                                <a:pt x="491851" y="-10881"/>
                                <a:pt x="597548" y="1409"/>
                              </a:cubicBezTo>
                              <a:cubicBezTo>
                                <a:pt x="703245" y="13699"/>
                                <a:pt x="843354" y="92357"/>
                                <a:pt x="922012" y="163641"/>
                              </a:cubicBezTo>
                              <a:cubicBezTo>
                                <a:pt x="1000670" y="234925"/>
                                <a:pt x="990838" y="320957"/>
                                <a:pt x="1069496" y="429112"/>
                              </a:cubicBezTo>
                              <a:cubicBezTo>
                                <a:pt x="1148154" y="537267"/>
                                <a:pt x="1204689" y="748660"/>
                                <a:pt x="1393960" y="812570"/>
                              </a:cubicBezTo>
                              <a:cubicBezTo>
                                <a:pt x="1583231" y="876480"/>
                                <a:pt x="2205122" y="812570"/>
                                <a:pt x="2205122" y="812570"/>
                              </a:cubicBezTo>
                              <a:lnTo>
                                <a:pt x="2219870" y="812570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9A95" id="Полилиния: фигура 35" o:spid="_x0000_s1026" style="position:absolute;margin-left:103.2pt;margin-top:1.45pt;width:399.5pt;height:160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19870,840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" path="m184593,753577c118225,703187,51857,652797,22360,591345,-7137,529893,-2220,453693,7612,384867,17444,316041,34651,227551,81354,178390,128057,129229,201799,119396,287831,89899,373863,60402,491851,-10881,597548,1409,703245,13699,843354,92357,922012,163641v78658,71284,68826,157316,147484,265471c1148154,537267,1204689,748660,1393960,812570v189271,63910,811162,,811162,l2219870,812570e" filled="f" strokecolor="black [3213]" strokeweight="1.5pt">
                <v:stroke joinstyle="miter"/>
                <v:path arrowok="t" o:connecttype="custom" o:connectlocs="421882,1824140;51103,1431435;17397,931625;185932,431818;657829,217613;1365678,3411;2107230,396116;2444300,1038727;3185853,1966941;5039739,1966941;5073445,1966941" o:connectangles="0,0,0,0,0,0,0,0,0,0,0"/>
                <w10:wrap anchorx="page"/>
              </v:shape>
            </w:pict>
          </mc:Fallback>
        </mc:AlternateContent>
      </w:r>
    </w:p>
    <w:p w14:paraId="1F84C181" w14:textId="0A269B95" w:rsidR="00E83D19" w:rsidRDefault="00E83D19" w:rsidP="00E83D19">
      <w:pPr>
        <w:tabs>
          <w:tab w:val="left" w:pos="8524"/>
        </w:tabs>
      </w:pPr>
    </w:p>
    <w:p w14:paraId="062B5FAD" w14:textId="64742BF6" w:rsidR="00C32266" w:rsidRPr="00C32266" w:rsidRDefault="00C32266" w:rsidP="00C32266"/>
    <w:p w14:paraId="57C7760D" w14:textId="1A08A9F7" w:rsidR="00C32266" w:rsidRPr="00C32266" w:rsidRDefault="00C32266" w:rsidP="00C32266"/>
    <w:p w14:paraId="596D2905" w14:textId="4BCB78D0" w:rsidR="00C32266" w:rsidRPr="00C32266" w:rsidRDefault="00C32266" w:rsidP="00C32266"/>
    <w:p w14:paraId="57E68ECA" w14:textId="4300C34F" w:rsidR="00C32266" w:rsidRPr="00C32266" w:rsidRDefault="00C32266" w:rsidP="00C32266"/>
    <w:p w14:paraId="0F518512" w14:textId="456AAF13" w:rsidR="00C32266" w:rsidRPr="00C32266" w:rsidRDefault="00C32266" w:rsidP="00C32266"/>
    <w:p w14:paraId="28CB33D6" w14:textId="16905A9B" w:rsidR="00C32266" w:rsidRPr="00C32266" w:rsidRDefault="00C32266" w:rsidP="00C32266"/>
    <w:p w14:paraId="3AF0B930" w14:textId="3FFD27DA" w:rsidR="00C32266" w:rsidRDefault="00C32266" w:rsidP="00C32266"/>
    <w:p w14:paraId="6DEE9F9F" w14:textId="766E9743" w:rsidR="00C32266" w:rsidRDefault="00C32266" w:rsidP="00C32266">
      <w:pPr>
        <w:jc w:val="right"/>
      </w:pPr>
    </w:p>
    <w:p w14:paraId="11BB786B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14D40527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505F0416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10C04172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75505CA1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0BDBB155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4C482507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44F6DD1B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3CD60162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0966CF30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1E8840C9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2855FE4E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4092AAE2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3B0E2373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535AC686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0A57668F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49139AB7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30ECC235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7677AE15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078585AA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578082CA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72874DE2" w14:textId="77777777" w:rsidR="00C32266" w:rsidRDefault="00C32266" w:rsidP="00C32266">
      <w:pPr>
        <w:jc w:val="right"/>
        <w:rPr>
          <w:b/>
          <w:bCs/>
          <w:i/>
          <w:iCs/>
          <w:szCs w:val="20"/>
        </w:rPr>
      </w:pPr>
    </w:p>
    <w:p w14:paraId="79E48F34" w14:textId="77777777" w:rsidR="00C32266" w:rsidRDefault="00C32266" w:rsidP="00C32266">
      <w:pPr>
        <w:jc w:val="right"/>
        <w:rPr>
          <w:b/>
          <w:bCs/>
          <w:i/>
          <w:iCs/>
          <w:szCs w:val="20"/>
        </w:rPr>
        <w:sectPr w:rsidR="00C32266" w:rsidSect="00D35DC6">
          <w:pgSz w:w="11906" w:h="16838"/>
          <w:pgMar w:top="993" w:right="851" w:bottom="709" w:left="1701" w:header="709" w:footer="709" w:gutter="0"/>
          <w:cols w:space="708"/>
          <w:docGrid w:linePitch="360"/>
        </w:sectPr>
      </w:pPr>
    </w:p>
    <w:p w14:paraId="0BADD2F7" w14:textId="4BC3DAC0" w:rsidR="00C32266" w:rsidRDefault="00C32266" w:rsidP="00C32266">
      <w:pPr>
        <w:jc w:val="right"/>
        <w:rPr>
          <w:b/>
          <w:bCs/>
          <w:i/>
          <w:iCs/>
          <w:szCs w:val="20"/>
        </w:rPr>
      </w:pPr>
      <w:r w:rsidRPr="00C32266">
        <w:rPr>
          <w:b/>
          <w:bCs/>
          <w:i/>
          <w:iCs/>
          <w:szCs w:val="20"/>
        </w:rPr>
        <w:lastRenderedPageBreak/>
        <w:t>К практическому заданию № 8</w:t>
      </w:r>
    </w:p>
    <w:p w14:paraId="39A48652" w14:textId="03E07A77" w:rsidR="00C32266" w:rsidRDefault="00C32266" w:rsidP="00C32266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5E3FEE">
        <w:rPr>
          <w:b/>
          <w:bCs/>
          <w:sz w:val="24"/>
          <w:szCs w:val="24"/>
        </w:rPr>
        <w:t>Игровая деятельность ребенка-дошкольника</w:t>
      </w:r>
    </w:p>
    <w:p w14:paraId="55C6E0ED" w14:textId="77777777" w:rsidR="00C32266" w:rsidRPr="005E3FEE" w:rsidRDefault="00C32266" w:rsidP="00C32266">
      <w:pPr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134"/>
        <w:gridCol w:w="899"/>
        <w:gridCol w:w="1510"/>
        <w:gridCol w:w="1843"/>
        <w:gridCol w:w="2977"/>
        <w:gridCol w:w="2835"/>
        <w:gridCol w:w="2410"/>
      </w:tblGrid>
      <w:tr w:rsidR="00C32266" w:rsidRPr="00966CC4" w14:paraId="7E785451" w14:textId="77777777" w:rsidTr="00E85838">
        <w:trPr>
          <w:cantSplit/>
          <w:trHeight w:val="1983"/>
        </w:trPr>
        <w:tc>
          <w:tcPr>
            <w:tcW w:w="1555" w:type="dxa"/>
            <w:textDirection w:val="btLr"/>
          </w:tcPr>
          <w:p w14:paraId="26CDF193" w14:textId="77777777" w:rsidR="00C32266" w:rsidRPr="00C32266" w:rsidRDefault="00C32266" w:rsidP="00B61710">
            <w:pPr>
              <w:spacing w:after="0" w:line="240" w:lineRule="auto"/>
              <w:ind w:left="113" w:right="113"/>
              <w:rPr>
                <w:szCs w:val="20"/>
              </w:rPr>
            </w:pPr>
            <w:r w:rsidRPr="00C32266">
              <w:rPr>
                <w:szCs w:val="20"/>
              </w:rPr>
              <w:t>Количество играющих, фамилия, имя, возраст детей</w:t>
            </w:r>
          </w:p>
        </w:tc>
        <w:tc>
          <w:tcPr>
            <w:tcW w:w="1134" w:type="dxa"/>
            <w:textDirection w:val="btLr"/>
          </w:tcPr>
          <w:p w14:paraId="45B9640D" w14:textId="77777777" w:rsidR="00C32266" w:rsidRPr="00C32266" w:rsidRDefault="00C32266" w:rsidP="00B61710">
            <w:pPr>
              <w:spacing w:after="0" w:line="240" w:lineRule="auto"/>
              <w:ind w:left="113" w:right="113"/>
              <w:rPr>
                <w:szCs w:val="20"/>
              </w:rPr>
            </w:pPr>
            <w:r w:rsidRPr="00C32266">
              <w:rPr>
                <w:szCs w:val="20"/>
              </w:rPr>
              <w:t>Организация игры (кто организатор)</w:t>
            </w:r>
          </w:p>
        </w:tc>
        <w:tc>
          <w:tcPr>
            <w:tcW w:w="899" w:type="dxa"/>
            <w:textDirection w:val="btLr"/>
          </w:tcPr>
          <w:p w14:paraId="744023C8" w14:textId="77777777" w:rsidR="00C32266" w:rsidRPr="00C32266" w:rsidRDefault="00C32266" w:rsidP="00B61710">
            <w:pPr>
              <w:spacing w:after="0" w:line="240" w:lineRule="auto"/>
              <w:ind w:left="113" w:right="113"/>
              <w:rPr>
                <w:szCs w:val="20"/>
              </w:rPr>
            </w:pPr>
            <w:r w:rsidRPr="00C32266">
              <w:rPr>
                <w:szCs w:val="20"/>
              </w:rPr>
              <w:t>Примерное время игры</w:t>
            </w:r>
          </w:p>
        </w:tc>
        <w:tc>
          <w:tcPr>
            <w:tcW w:w="1510" w:type="dxa"/>
            <w:textDirection w:val="btLr"/>
          </w:tcPr>
          <w:p w14:paraId="5BA9A06C" w14:textId="77777777" w:rsidR="00C32266" w:rsidRPr="00C32266" w:rsidRDefault="00C32266" w:rsidP="00B61710">
            <w:pPr>
              <w:spacing w:after="0" w:line="240" w:lineRule="auto"/>
              <w:ind w:left="113" w:right="113"/>
              <w:rPr>
                <w:szCs w:val="20"/>
              </w:rPr>
            </w:pPr>
            <w:r w:rsidRPr="00C32266">
              <w:rPr>
                <w:szCs w:val="20"/>
              </w:rPr>
              <w:t>Роли, принимаемые детьми в игре</w:t>
            </w:r>
          </w:p>
        </w:tc>
        <w:tc>
          <w:tcPr>
            <w:tcW w:w="1843" w:type="dxa"/>
            <w:textDirection w:val="btLr"/>
          </w:tcPr>
          <w:p w14:paraId="157C3750" w14:textId="77777777" w:rsidR="00C32266" w:rsidRPr="00C32266" w:rsidRDefault="00C32266" w:rsidP="00B61710">
            <w:pPr>
              <w:spacing w:after="0" w:line="240" w:lineRule="auto"/>
              <w:ind w:left="113" w:right="113"/>
              <w:rPr>
                <w:szCs w:val="20"/>
              </w:rPr>
            </w:pPr>
            <w:r w:rsidRPr="00C32266">
              <w:rPr>
                <w:szCs w:val="20"/>
              </w:rPr>
              <w:t>Сюжет игры (вид)</w:t>
            </w:r>
          </w:p>
        </w:tc>
        <w:tc>
          <w:tcPr>
            <w:tcW w:w="2977" w:type="dxa"/>
            <w:textDirection w:val="btLr"/>
          </w:tcPr>
          <w:p w14:paraId="5962B700" w14:textId="77777777" w:rsidR="00C32266" w:rsidRPr="00C32266" w:rsidRDefault="00C32266" w:rsidP="00B61710">
            <w:pPr>
              <w:spacing w:after="0" w:line="240" w:lineRule="auto"/>
              <w:ind w:left="113" w:right="113"/>
              <w:rPr>
                <w:szCs w:val="20"/>
              </w:rPr>
            </w:pPr>
            <w:r w:rsidRPr="00C32266">
              <w:rPr>
                <w:szCs w:val="20"/>
              </w:rPr>
              <w:t>Содержание игры</w:t>
            </w:r>
          </w:p>
        </w:tc>
        <w:tc>
          <w:tcPr>
            <w:tcW w:w="2835" w:type="dxa"/>
            <w:textDirection w:val="btLr"/>
          </w:tcPr>
          <w:p w14:paraId="3B136B05" w14:textId="77777777" w:rsidR="00C32266" w:rsidRPr="00C32266" w:rsidRDefault="00C32266" w:rsidP="00B61710">
            <w:pPr>
              <w:spacing w:after="0" w:line="240" w:lineRule="auto"/>
              <w:ind w:left="113" w:right="113"/>
              <w:rPr>
                <w:szCs w:val="20"/>
              </w:rPr>
            </w:pPr>
            <w:r w:rsidRPr="00C32266">
              <w:rPr>
                <w:szCs w:val="20"/>
              </w:rPr>
              <w:t>Использование атрибутов в ходе игры</w:t>
            </w:r>
          </w:p>
        </w:tc>
        <w:tc>
          <w:tcPr>
            <w:tcW w:w="2410" w:type="dxa"/>
            <w:textDirection w:val="btLr"/>
          </w:tcPr>
          <w:p w14:paraId="72FD677E" w14:textId="77777777" w:rsidR="00C32266" w:rsidRPr="00C32266" w:rsidRDefault="00C32266" w:rsidP="00B61710">
            <w:pPr>
              <w:spacing w:after="0" w:line="240" w:lineRule="auto"/>
              <w:ind w:left="113" w:right="113"/>
              <w:rPr>
                <w:szCs w:val="20"/>
              </w:rPr>
            </w:pPr>
            <w:r w:rsidRPr="00C32266">
              <w:rPr>
                <w:szCs w:val="20"/>
              </w:rPr>
              <w:t>Конфликты (их наличие, причины, выводы из конфликтов)</w:t>
            </w:r>
          </w:p>
        </w:tc>
      </w:tr>
      <w:tr w:rsidR="00C32266" w:rsidRPr="00966CC4" w14:paraId="2E5F340F" w14:textId="77777777" w:rsidTr="00E85838">
        <w:trPr>
          <w:trHeight w:val="680"/>
        </w:trPr>
        <w:tc>
          <w:tcPr>
            <w:tcW w:w="1555" w:type="dxa"/>
          </w:tcPr>
          <w:p w14:paraId="694797E4" w14:textId="77777777" w:rsidR="00C32266" w:rsidRPr="00966CC4" w:rsidRDefault="00C32266" w:rsidP="00B617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66C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A9AF864" w14:textId="77777777" w:rsidR="00C32266" w:rsidRPr="00966CC4" w:rsidRDefault="00C32266" w:rsidP="00B617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66C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9" w:type="dxa"/>
          </w:tcPr>
          <w:p w14:paraId="26380A1E" w14:textId="77777777" w:rsidR="00C32266" w:rsidRPr="00966CC4" w:rsidRDefault="00C32266" w:rsidP="00B617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66C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0" w:type="dxa"/>
          </w:tcPr>
          <w:p w14:paraId="4EE8E90E" w14:textId="77777777" w:rsidR="00C32266" w:rsidRPr="00966CC4" w:rsidRDefault="00C32266" w:rsidP="00B617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66C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84194DA" w14:textId="77777777" w:rsidR="00C32266" w:rsidRPr="00966CC4" w:rsidRDefault="00C32266" w:rsidP="00B617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66C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66F85612" w14:textId="77777777" w:rsidR="00C32266" w:rsidRPr="00966CC4" w:rsidRDefault="00C32266" w:rsidP="00B617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66C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600AD970" w14:textId="77777777" w:rsidR="00C32266" w:rsidRPr="00966CC4" w:rsidRDefault="00C32266" w:rsidP="00B617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66C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1B4482EB" w14:textId="77777777" w:rsidR="00C32266" w:rsidRPr="00966CC4" w:rsidRDefault="00C32266" w:rsidP="00B617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66CC4">
              <w:rPr>
                <w:b/>
                <w:sz w:val="28"/>
                <w:szCs w:val="28"/>
              </w:rPr>
              <w:t>8</w:t>
            </w:r>
          </w:p>
        </w:tc>
      </w:tr>
      <w:tr w:rsidR="00C32266" w:rsidRPr="00966CC4" w14:paraId="48D24F24" w14:textId="77777777" w:rsidTr="00E85838">
        <w:trPr>
          <w:trHeight w:val="684"/>
        </w:trPr>
        <w:tc>
          <w:tcPr>
            <w:tcW w:w="1555" w:type="dxa"/>
          </w:tcPr>
          <w:p w14:paraId="620DE880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10A9E513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1C07CF09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3D4DC50F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3218C998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5873EE1F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155CF041" w14:textId="7BFA9D5D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5AE68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2979A80F" w14:textId="2A7317D2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14:paraId="3B311500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64FF7AC3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8157BE8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B3F50CB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0B4999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1341DB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2266" w:rsidRPr="00966CC4" w14:paraId="51F02144" w14:textId="77777777" w:rsidTr="00E85838">
        <w:trPr>
          <w:trHeight w:val="532"/>
        </w:trPr>
        <w:tc>
          <w:tcPr>
            <w:tcW w:w="1555" w:type="dxa"/>
          </w:tcPr>
          <w:p w14:paraId="279C9A1E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1BD4C3E5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618938C6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76528A82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14861A97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3C25428F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02AE5BE4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299A95D7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4732F716" w14:textId="7607F04C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DED20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14:paraId="27BE87D8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36E2B2E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7B6904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D78881B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40A62DB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7F2661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54D3AE9" w14:textId="77777777" w:rsidR="00C32266" w:rsidRDefault="00C32266" w:rsidP="00C32266">
      <w:pPr>
        <w:jc w:val="right"/>
        <w:rPr>
          <w:i/>
          <w:iCs/>
          <w:szCs w:val="20"/>
        </w:rPr>
      </w:pPr>
    </w:p>
    <w:p w14:paraId="78F1832A" w14:textId="3589E059" w:rsidR="00C32266" w:rsidRDefault="00C32266" w:rsidP="00C32266">
      <w:pPr>
        <w:ind w:firstLine="708"/>
        <w:rPr>
          <w:i/>
          <w:iCs/>
          <w:szCs w:val="20"/>
        </w:rPr>
      </w:pPr>
      <w:r>
        <w:rPr>
          <w:i/>
          <w:iCs/>
          <w:szCs w:val="20"/>
        </w:rPr>
        <w:t>Вывод об игровой деятельности ребенка- дошкольника________________________________________________________________________________________________</w:t>
      </w:r>
    </w:p>
    <w:p w14:paraId="4FFB2AC8" w14:textId="353E97D3" w:rsidR="00C32266" w:rsidRDefault="00C32266" w:rsidP="00C32266">
      <w:pPr>
        <w:ind w:firstLine="708"/>
        <w:rPr>
          <w:i/>
          <w:iCs/>
          <w:szCs w:val="20"/>
        </w:rPr>
      </w:pPr>
      <w:r>
        <w:rPr>
          <w:i/>
          <w:iCs/>
          <w:szCs w:val="20"/>
        </w:rPr>
        <w:t>________________________________________________________________________________________________________________________________________________</w:t>
      </w:r>
    </w:p>
    <w:p w14:paraId="5056AB83" w14:textId="6441EBAD" w:rsidR="00C32266" w:rsidRPr="00C32266" w:rsidRDefault="00C32266" w:rsidP="00C32266">
      <w:pPr>
        <w:rPr>
          <w:szCs w:val="20"/>
        </w:rPr>
        <w:sectPr w:rsidR="00C32266" w:rsidRPr="00C32266" w:rsidSect="00C32266">
          <w:pgSz w:w="16838" w:h="11906" w:orient="landscape"/>
          <w:pgMar w:top="851" w:right="709" w:bottom="1701" w:left="992" w:header="709" w:footer="709" w:gutter="0"/>
          <w:cols w:space="708"/>
          <w:docGrid w:linePitch="360"/>
        </w:sectPr>
      </w:pPr>
    </w:p>
    <w:p w14:paraId="668BC5EF" w14:textId="679A33C2" w:rsidR="00C32266" w:rsidRDefault="00C32266" w:rsidP="00C32266">
      <w:pPr>
        <w:jc w:val="right"/>
        <w:rPr>
          <w:b/>
          <w:bCs/>
          <w:i/>
          <w:iCs/>
          <w:szCs w:val="20"/>
        </w:rPr>
      </w:pPr>
      <w:r w:rsidRPr="00C32266">
        <w:rPr>
          <w:b/>
          <w:bCs/>
          <w:i/>
          <w:iCs/>
          <w:szCs w:val="20"/>
        </w:rPr>
        <w:lastRenderedPageBreak/>
        <w:t xml:space="preserve">К практическому заданию № </w:t>
      </w:r>
      <w:r>
        <w:rPr>
          <w:b/>
          <w:bCs/>
          <w:i/>
          <w:iCs/>
          <w:szCs w:val="20"/>
        </w:rPr>
        <w:t>9</w:t>
      </w:r>
    </w:p>
    <w:p w14:paraId="390D5316" w14:textId="3723F5F8" w:rsidR="00C32266" w:rsidRDefault="00C32266" w:rsidP="00C32266">
      <w:pPr>
        <w:jc w:val="right"/>
        <w:rPr>
          <w:i/>
          <w:iCs/>
          <w:szCs w:val="20"/>
        </w:rPr>
      </w:pPr>
    </w:p>
    <w:p w14:paraId="799FF139" w14:textId="07F61883" w:rsidR="00C32266" w:rsidRDefault="00C32266" w:rsidP="00C32266">
      <w:pPr>
        <w:jc w:val="right"/>
        <w:rPr>
          <w:i/>
          <w:iCs/>
          <w:szCs w:val="20"/>
        </w:rPr>
      </w:pPr>
    </w:p>
    <w:p w14:paraId="0717165C" w14:textId="73EFBF1A" w:rsidR="00C32266" w:rsidRDefault="00C32266" w:rsidP="00C32266">
      <w:pPr>
        <w:jc w:val="center"/>
        <w:rPr>
          <w:i/>
          <w:iCs/>
          <w:szCs w:val="20"/>
        </w:rPr>
      </w:pPr>
      <w:r w:rsidRPr="00966CC4">
        <w:rPr>
          <w:noProof/>
          <w:sz w:val="24"/>
          <w:szCs w:val="24"/>
        </w:rPr>
        <w:drawing>
          <wp:inline distT="0" distB="0" distL="0" distR="0" wp14:anchorId="1BC186D0" wp14:editId="3E00B0ED">
            <wp:extent cx="8273143" cy="4706511"/>
            <wp:effectExtent l="0" t="0" r="0" b="0"/>
            <wp:docPr id="36" name="Рисунок 36" descr="http://dob.1september.ru/2003/02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dob.1september.ru/2003/02/2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704" cy="472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2B46" w14:textId="76200CBF" w:rsidR="00C32266" w:rsidRDefault="00C32266" w:rsidP="00C32266">
      <w:pPr>
        <w:jc w:val="center"/>
        <w:rPr>
          <w:i/>
          <w:iCs/>
          <w:szCs w:val="20"/>
        </w:rPr>
      </w:pPr>
    </w:p>
    <w:p w14:paraId="34206652" w14:textId="1EFD696D" w:rsidR="00C32266" w:rsidRDefault="00C32266" w:rsidP="00C32266">
      <w:pPr>
        <w:jc w:val="right"/>
        <w:rPr>
          <w:b/>
          <w:bCs/>
          <w:i/>
          <w:iCs/>
          <w:szCs w:val="20"/>
        </w:rPr>
      </w:pPr>
      <w:r w:rsidRPr="00C32266">
        <w:rPr>
          <w:b/>
          <w:bCs/>
          <w:i/>
          <w:iCs/>
          <w:szCs w:val="20"/>
        </w:rPr>
        <w:lastRenderedPageBreak/>
        <w:t xml:space="preserve">К практическому заданию № </w:t>
      </w:r>
      <w:r>
        <w:rPr>
          <w:b/>
          <w:bCs/>
          <w:i/>
          <w:iCs/>
          <w:szCs w:val="20"/>
        </w:rPr>
        <w:t>10</w:t>
      </w:r>
    </w:p>
    <w:p w14:paraId="4695DFF1" w14:textId="7EBCF165" w:rsidR="00C32266" w:rsidRDefault="00C32266" w:rsidP="00C32266">
      <w:pPr>
        <w:jc w:val="center"/>
        <w:rPr>
          <w:i/>
          <w:iCs/>
          <w:szCs w:val="20"/>
        </w:rPr>
      </w:pPr>
    </w:p>
    <w:p w14:paraId="3185AF85" w14:textId="70AB56A8" w:rsidR="00C32266" w:rsidRDefault="00C32266" w:rsidP="00C32266">
      <w:pPr>
        <w:jc w:val="center"/>
        <w:rPr>
          <w:i/>
          <w:iCs/>
          <w:szCs w:val="20"/>
        </w:rPr>
      </w:pPr>
    </w:p>
    <w:p w14:paraId="782866F6" w14:textId="4102D5FE" w:rsidR="00C32266" w:rsidRDefault="00C32266" w:rsidP="00C32266">
      <w:pPr>
        <w:jc w:val="center"/>
        <w:rPr>
          <w:i/>
          <w:iCs/>
          <w:szCs w:val="20"/>
        </w:rPr>
      </w:pPr>
    </w:p>
    <w:p w14:paraId="24D83709" w14:textId="7B269FA1" w:rsidR="00C32266" w:rsidRDefault="00C32266" w:rsidP="00C32266">
      <w:pPr>
        <w:jc w:val="center"/>
        <w:rPr>
          <w:i/>
          <w:iCs/>
          <w:szCs w:val="20"/>
        </w:rPr>
      </w:pPr>
      <w:r w:rsidRPr="00966CC4">
        <w:rPr>
          <w:noProof/>
          <w:sz w:val="24"/>
          <w:szCs w:val="24"/>
        </w:rPr>
        <w:drawing>
          <wp:inline distT="0" distB="0" distL="0" distR="0" wp14:anchorId="15C40BDF" wp14:editId="20E9D7DE">
            <wp:extent cx="5889171" cy="4780429"/>
            <wp:effectExtent l="0" t="0" r="0" b="1270"/>
            <wp:docPr id="37" name="Рисунок 37" descr="http://dob.1september.ru/2003/02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dob.1september.ru/2003/02/2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37" cy="4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D336" w14:textId="4DA16B80" w:rsidR="00C32266" w:rsidRDefault="00C32266" w:rsidP="00C32266">
      <w:pPr>
        <w:jc w:val="center"/>
        <w:rPr>
          <w:i/>
          <w:iCs/>
          <w:szCs w:val="20"/>
        </w:rPr>
      </w:pPr>
    </w:p>
    <w:p w14:paraId="6826B6A4" w14:textId="77777777" w:rsidR="00825A93" w:rsidRPr="00825A93" w:rsidRDefault="00C32266" w:rsidP="00825A93">
      <w:pPr>
        <w:spacing w:before="100" w:beforeAutospacing="1" w:after="100" w:afterAutospacing="1" w:line="240" w:lineRule="auto"/>
        <w:jc w:val="right"/>
        <w:outlineLvl w:val="2"/>
        <w:rPr>
          <w:b/>
          <w:bCs/>
          <w:i/>
          <w:iCs/>
          <w:szCs w:val="20"/>
        </w:rPr>
      </w:pPr>
      <w:r w:rsidRPr="00825A93">
        <w:rPr>
          <w:b/>
          <w:bCs/>
          <w:i/>
          <w:iCs/>
          <w:szCs w:val="20"/>
        </w:rPr>
        <w:t>К практическо</w:t>
      </w:r>
      <w:r w:rsidR="00825A93" w:rsidRPr="00825A93">
        <w:rPr>
          <w:b/>
          <w:bCs/>
          <w:i/>
          <w:iCs/>
          <w:szCs w:val="20"/>
        </w:rPr>
        <w:t xml:space="preserve">му </w:t>
      </w:r>
      <w:r w:rsidRPr="00825A93">
        <w:rPr>
          <w:b/>
          <w:bCs/>
          <w:i/>
          <w:iCs/>
          <w:szCs w:val="20"/>
        </w:rPr>
        <w:t>задани</w:t>
      </w:r>
      <w:r w:rsidR="00825A93" w:rsidRPr="00825A93">
        <w:rPr>
          <w:b/>
          <w:bCs/>
          <w:i/>
          <w:iCs/>
          <w:szCs w:val="20"/>
        </w:rPr>
        <w:t>ю</w:t>
      </w:r>
      <w:r w:rsidRPr="00825A93">
        <w:rPr>
          <w:b/>
          <w:bCs/>
          <w:i/>
          <w:iCs/>
          <w:szCs w:val="20"/>
        </w:rPr>
        <w:t xml:space="preserve"> 11 </w:t>
      </w:r>
    </w:p>
    <w:p w14:paraId="52A38C6C" w14:textId="7E6447E2" w:rsidR="00C32266" w:rsidRPr="008043C7" w:rsidRDefault="00C32266" w:rsidP="00C32266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27"/>
          <w:szCs w:val="27"/>
        </w:rPr>
      </w:pPr>
      <w:r w:rsidRPr="008043C7">
        <w:rPr>
          <w:b/>
          <w:bCs/>
          <w:sz w:val="27"/>
          <w:szCs w:val="27"/>
        </w:rPr>
        <w:t>«Нравственное воспитание детей дошкольного возраста»</w:t>
      </w:r>
    </w:p>
    <w:p w14:paraId="674EE12D" w14:textId="77777777" w:rsidR="00C32266" w:rsidRDefault="00C32266" w:rsidP="00C32266">
      <w:pPr>
        <w:spacing w:before="100" w:beforeAutospacing="1" w:after="100" w:afterAutospacing="1" w:line="240" w:lineRule="auto"/>
        <w:rPr>
          <w:sz w:val="24"/>
          <w:szCs w:val="24"/>
        </w:rPr>
      </w:pPr>
      <w:r w:rsidRPr="008043C7">
        <w:rPr>
          <w:i/>
          <w:iCs/>
          <w:sz w:val="24"/>
          <w:szCs w:val="24"/>
        </w:rPr>
        <w:t xml:space="preserve">Цель: </w:t>
      </w:r>
      <w:r w:rsidRPr="008043C7">
        <w:rPr>
          <w:sz w:val="24"/>
          <w:szCs w:val="24"/>
        </w:rPr>
        <w:t>определить степень осознанности детьми среднего и старшего дошкольного возраста этических представлений на основе анализа двух серий бесед, занести полученные результаты в таблицу.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840"/>
        <w:gridCol w:w="4962"/>
      </w:tblGrid>
      <w:tr w:rsidR="00C32266" w:rsidRPr="00966CC4" w14:paraId="04D7426E" w14:textId="77777777" w:rsidTr="00825A93">
        <w:tc>
          <w:tcPr>
            <w:tcW w:w="4361" w:type="dxa"/>
          </w:tcPr>
          <w:p w14:paraId="5821624C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966CC4">
              <w:rPr>
                <w:b/>
                <w:sz w:val="24"/>
                <w:szCs w:val="24"/>
              </w:rPr>
              <w:t>Вопросы к детям</w:t>
            </w:r>
          </w:p>
        </w:tc>
        <w:tc>
          <w:tcPr>
            <w:tcW w:w="10802" w:type="dxa"/>
            <w:gridSpan w:val="2"/>
          </w:tcPr>
          <w:p w14:paraId="13C4ED7B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966CC4">
              <w:rPr>
                <w:b/>
                <w:sz w:val="24"/>
                <w:szCs w:val="24"/>
              </w:rPr>
              <w:t>Ответы детей</w:t>
            </w:r>
          </w:p>
        </w:tc>
      </w:tr>
      <w:tr w:rsidR="00C32266" w:rsidRPr="00966CC4" w14:paraId="016AB4F8" w14:textId="77777777" w:rsidTr="00825A93">
        <w:tc>
          <w:tcPr>
            <w:tcW w:w="4361" w:type="dxa"/>
          </w:tcPr>
          <w:p w14:paraId="511C3905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14:paraId="42C46476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Ф.И. ребёнка</w:t>
            </w:r>
          </w:p>
        </w:tc>
        <w:tc>
          <w:tcPr>
            <w:tcW w:w="4962" w:type="dxa"/>
          </w:tcPr>
          <w:p w14:paraId="034ECF13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Ф.И. ребёнка</w:t>
            </w:r>
          </w:p>
        </w:tc>
      </w:tr>
      <w:tr w:rsidR="00C32266" w:rsidRPr="00966CC4" w14:paraId="577AE34F" w14:textId="77777777" w:rsidTr="00825A93">
        <w:tc>
          <w:tcPr>
            <w:tcW w:w="4361" w:type="dxa"/>
          </w:tcPr>
          <w:p w14:paraId="75AD2FE3" w14:textId="77777777" w:rsidR="00C32266" w:rsidRPr="00966CC4" w:rsidRDefault="00C32266" w:rsidP="00B617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6CC4">
              <w:rPr>
                <w:b/>
                <w:sz w:val="24"/>
                <w:szCs w:val="24"/>
              </w:rPr>
              <w:t xml:space="preserve">Первая серия: </w:t>
            </w:r>
          </w:p>
          <w:p w14:paraId="1013053B" w14:textId="4FBBC836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1.Зачем нужно вытирать ноги перед входом?</w:t>
            </w:r>
          </w:p>
          <w:p w14:paraId="71FC8F90" w14:textId="77777777" w:rsidR="00825A93" w:rsidRPr="00966CC4" w:rsidRDefault="00825A93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44BC7323" w14:textId="011C8040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2.Зачем нужно мыть руки перед едой?</w:t>
            </w:r>
          </w:p>
          <w:p w14:paraId="3D70D152" w14:textId="77777777" w:rsidR="00825A93" w:rsidRPr="00966CC4" w:rsidRDefault="00825A93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0C99E33B" w14:textId="77777777" w:rsidR="00C32266" w:rsidRPr="00966CC4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3.Почему нельзя шуметь, когда идёшь по коридору?</w:t>
            </w:r>
          </w:p>
        </w:tc>
        <w:tc>
          <w:tcPr>
            <w:tcW w:w="5840" w:type="dxa"/>
          </w:tcPr>
          <w:p w14:paraId="06AEF5ED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11D2E03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C32266" w:rsidRPr="00966CC4" w14:paraId="1B35CC11" w14:textId="77777777" w:rsidTr="00825A93">
        <w:tc>
          <w:tcPr>
            <w:tcW w:w="4361" w:type="dxa"/>
          </w:tcPr>
          <w:p w14:paraId="206F2CB6" w14:textId="77777777" w:rsidR="00C32266" w:rsidRPr="00966CC4" w:rsidRDefault="00C32266" w:rsidP="00B617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6CC4">
              <w:rPr>
                <w:b/>
                <w:sz w:val="24"/>
                <w:szCs w:val="24"/>
              </w:rPr>
              <w:t>Вторая серия:</w:t>
            </w:r>
          </w:p>
          <w:p w14:paraId="64130D58" w14:textId="2C1B07DD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1.Какого человека называют добрым?</w:t>
            </w:r>
          </w:p>
          <w:p w14:paraId="24097CC2" w14:textId="77777777" w:rsidR="00825A93" w:rsidRPr="00966CC4" w:rsidRDefault="00825A93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49F3D0E5" w14:textId="1B03DF4B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2.Ты добрый?</w:t>
            </w:r>
          </w:p>
          <w:p w14:paraId="7E99F84A" w14:textId="77777777" w:rsidR="00825A93" w:rsidRPr="00966CC4" w:rsidRDefault="00825A93" w:rsidP="00B61710">
            <w:pPr>
              <w:spacing w:after="0" w:line="240" w:lineRule="auto"/>
              <w:rPr>
                <w:sz w:val="24"/>
                <w:szCs w:val="24"/>
              </w:rPr>
            </w:pPr>
          </w:p>
          <w:p w14:paraId="2072B989" w14:textId="77777777" w:rsidR="00C32266" w:rsidRDefault="00C32266" w:rsidP="00B61710">
            <w:pPr>
              <w:spacing w:after="0" w:line="240" w:lineRule="auto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3.Что значит быть добрым?</w:t>
            </w:r>
          </w:p>
          <w:p w14:paraId="29A1B88F" w14:textId="73D729FD" w:rsidR="00825A93" w:rsidRPr="00966CC4" w:rsidRDefault="00825A93" w:rsidP="00B617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14:paraId="3C3217D9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8C9A7C3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</w:tbl>
    <w:p w14:paraId="79E2750D" w14:textId="2A574259" w:rsidR="00C32266" w:rsidRDefault="00C32266" w:rsidP="00C32266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  <w:r w:rsidRPr="008043C7">
        <w:rPr>
          <w:i/>
          <w:iCs/>
          <w:sz w:val="24"/>
          <w:szCs w:val="24"/>
        </w:rPr>
        <w:t>Вывод</w:t>
      </w:r>
      <w:r w:rsidR="00825A93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69563" w14:textId="5994B793" w:rsidR="00825A93" w:rsidRPr="00825A93" w:rsidRDefault="00825A93" w:rsidP="00825A93">
      <w:pPr>
        <w:spacing w:before="100" w:beforeAutospacing="1" w:after="100" w:afterAutospacing="1" w:line="240" w:lineRule="auto"/>
        <w:jc w:val="right"/>
        <w:outlineLvl w:val="2"/>
        <w:rPr>
          <w:b/>
          <w:bCs/>
          <w:i/>
          <w:iCs/>
          <w:szCs w:val="20"/>
        </w:rPr>
      </w:pPr>
      <w:r w:rsidRPr="00825A93">
        <w:rPr>
          <w:b/>
          <w:bCs/>
          <w:i/>
          <w:iCs/>
          <w:szCs w:val="20"/>
        </w:rPr>
        <w:lastRenderedPageBreak/>
        <w:t>К п</w:t>
      </w:r>
      <w:r w:rsidR="00C32266" w:rsidRPr="00825A93">
        <w:rPr>
          <w:b/>
          <w:bCs/>
          <w:i/>
          <w:iCs/>
          <w:szCs w:val="20"/>
        </w:rPr>
        <w:t>рактическо</w:t>
      </w:r>
      <w:r w:rsidRPr="00825A93">
        <w:rPr>
          <w:b/>
          <w:bCs/>
          <w:i/>
          <w:iCs/>
          <w:szCs w:val="20"/>
        </w:rPr>
        <w:t>му</w:t>
      </w:r>
      <w:r w:rsidR="00C32266" w:rsidRPr="00825A93">
        <w:rPr>
          <w:b/>
          <w:bCs/>
          <w:i/>
          <w:iCs/>
          <w:szCs w:val="20"/>
        </w:rPr>
        <w:t xml:space="preserve"> задани</w:t>
      </w:r>
      <w:r w:rsidRPr="00825A93">
        <w:rPr>
          <w:b/>
          <w:bCs/>
          <w:i/>
          <w:iCs/>
          <w:szCs w:val="20"/>
        </w:rPr>
        <w:t>ю 12</w:t>
      </w:r>
    </w:p>
    <w:p w14:paraId="7FB15B7F" w14:textId="24284AB4" w:rsidR="00C32266" w:rsidRPr="008043C7" w:rsidRDefault="00C32266" w:rsidP="00C32266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27"/>
          <w:szCs w:val="27"/>
        </w:rPr>
      </w:pPr>
      <w:r w:rsidRPr="008043C7">
        <w:rPr>
          <w:b/>
          <w:bCs/>
          <w:sz w:val="27"/>
          <w:szCs w:val="27"/>
        </w:rPr>
        <w:t>«Умственное воспитание детей дошкольного возраста»</w:t>
      </w:r>
    </w:p>
    <w:p w14:paraId="52100701" w14:textId="77777777" w:rsidR="00C32266" w:rsidRDefault="00C32266" w:rsidP="00C32266">
      <w:pPr>
        <w:spacing w:before="100" w:beforeAutospacing="1" w:after="100" w:afterAutospacing="1" w:line="240" w:lineRule="auto"/>
        <w:rPr>
          <w:sz w:val="24"/>
          <w:szCs w:val="24"/>
        </w:rPr>
      </w:pPr>
      <w:r w:rsidRPr="008043C7">
        <w:rPr>
          <w:i/>
          <w:iCs/>
          <w:sz w:val="24"/>
          <w:szCs w:val="24"/>
        </w:rPr>
        <w:t xml:space="preserve">Цель: </w:t>
      </w:r>
      <w:r w:rsidRPr="008043C7">
        <w:rPr>
          <w:sz w:val="24"/>
          <w:szCs w:val="24"/>
        </w:rPr>
        <w:t>выявить наличие познавательных интересов, опросив детей своей возрастной группы, занести полученные результаты в таблицу, отметить ответы с выраженными познавательными интерес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7"/>
        <w:gridCol w:w="3493"/>
        <w:gridCol w:w="3225"/>
      </w:tblGrid>
      <w:tr w:rsidR="00C32266" w:rsidRPr="00966CC4" w14:paraId="72B8C5FC" w14:textId="77777777" w:rsidTr="00825A93">
        <w:trPr>
          <w:trHeight w:val="403"/>
        </w:trPr>
        <w:tc>
          <w:tcPr>
            <w:tcW w:w="8267" w:type="dxa"/>
            <w:vMerge w:val="restart"/>
          </w:tcPr>
          <w:p w14:paraId="4BE9928B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966CC4">
              <w:rPr>
                <w:b/>
                <w:sz w:val="24"/>
                <w:szCs w:val="24"/>
              </w:rPr>
              <w:t>Вопросы к детям</w:t>
            </w:r>
          </w:p>
        </w:tc>
        <w:tc>
          <w:tcPr>
            <w:tcW w:w="6718" w:type="dxa"/>
            <w:gridSpan w:val="2"/>
          </w:tcPr>
          <w:p w14:paraId="5AA7CEE3" w14:textId="77777777" w:rsidR="00C32266" w:rsidRPr="00966CC4" w:rsidRDefault="00C32266" w:rsidP="00B6171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966CC4">
              <w:rPr>
                <w:b/>
                <w:sz w:val="24"/>
                <w:szCs w:val="24"/>
              </w:rPr>
              <w:t>Ответы детей</w:t>
            </w:r>
          </w:p>
        </w:tc>
      </w:tr>
      <w:tr w:rsidR="00825A93" w:rsidRPr="00966CC4" w14:paraId="56AC3748" w14:textId="77777777" w:rsidTr="00825A93">
        <w:trPr>
          <w:trHeight w:val="403"/>
        </w:trPr>
        <w:tc>
          <w:tcPr>
            <w:tcW w:w="8267" w:type="dxa"/>
            <w:vMerge/>
          </w:tcPr>
          <w:p w14:paraId="3590477D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14:paraId="7B135276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Ф.И ребёнка</w:t>
            </w:r>
          </w:p>
        </w:tc>
        <w:tc>
          <w:tcPr>
            <w:tcW w:w="3224" w:type="dxa"/>
          </w:tcPr>
          <w:p w14:paraId="2F4F60B8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Ф.И ребёнка</w:t>
            </w:r>
          </w:p>
        </w:tc>
      </w:tr>
      <w:tr w:rsidR="00825A93" w:rsidRPr="00966CC4" w14:paraId="5814A22E" w14:textId="77777777" w:rsidTr="00825A93">
        <w:trPr>
          <w:trHeight w:val="808"/>
        </w:trPr>
        <w:tc>
          <w:tcPr>
            <w:tcW w:w="8267" w:type="dxa"/>
          </w:tcPr>
          <w:p w14:paraId="27D1AAD6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1. Если бы у тебя была волшебная палочка, что бы ты повелел?</w:t>
            </w:r>
          </w:p>
        </w:tc>
        <w:tc>
          <w:tcPr>
            <w:tcW w:w="3493" w:type="dxa"/>
          </w:tcPr>
          <w:p w14:paraId="319399E0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14:paraId="068300D1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825A93" w:rsidRPr="00966CC4" w14:paraId="12BD9261" w14:textId="77777777" w:rsidTr="00825A93">
        <w:trPr>
          <w:trHeight w:val="1211"/>
        </w:trPr>
        <w:tc>
          <w:tcPr>
            <w:tcW w:w="8267" w:type="dxa"/>
          </w:tcPr>
          <w:p w14:paraId="2A9EB64C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2.Если бы у тебя был ковёр самолёт, куда бы ты на нём полетел? Почему ты хочешь туда?</w:t>
            </w:r>
          </w:p>
        </w:tc>
        <w:tc>
          <w:tcPr>
            <w:tcW w:w="3493" w:type="dxa"/>
          </w:tcPr>
          <w:p w14:paraId="25C4578E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14:paraId="785FA32C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825A93" w:rsidRPr="00966CC4" w14:paraId="6933E52A" w14:textId="77777777" w:rsidTr="00825A93">
        <w:trPr>
          <w:trHeight w:val="1211"/>
        </w:trPr>
        <w:tc>
          <w:tcPr>
            <w:tcW w:w="8267" w:type="dxa"/>
          </w:tcPr>
          <w:p w14:paraId="0DA55D45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3.В волшебной стране живёт мудрец, он всё знает. О чём бы ты хотел его спросить?</w:t>
            </w:r>
          </w:p>
        </w:tc>
        <w:tc>
          <w:tcPr>
            <w:tcW w:w="3493" w:type="dxa"/>
          </w:tcPr>
          <w:p w14:paraId="1BF7E53A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14:paraId="1021AEA6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825A93" w:rsidRPr="00966CC4" w14:paraId="755AEF20" w14:textId="77777777" w:rsidTr="00825A93">
        <w:trPr>
          <w:trHeight w:val="1186"/>
        </w:trPr>
        <w:tc>
          <w:tcPr>
            <w:tcW w:w="8267" w:type="dxa"/>
          </w:tcPr>
          <w:p w14:paraId="06EB7B44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66CC4">
              <w:rPr>
                <w:sz w:val="24"/>
                <w:szCs w:val="24"/>
              </w:rPr>
              <w:t>4.Сегодня волшебный день. Ты можешь делать всё, что хочешь. Что бы ты стал делать?</w:t>
            </w:r>
          </w:p>
        </w:tc>
        <w:tc>
          <w:tcPr>
            <w:tcW w:w="3493" w:type="dxa"/>
          </w:tcPr>
          <w:p w14:paraId="12E48E9C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14:paraId="653FC545" w14:textId="77777777" w:rsidR="00825A93" w:rsidRPr="00966CC4" w:rsidRDefault="00825A93" w:rsidP="00B6171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</w:tbl>
    <w:p w14:paraId="2D95F62D" w14:textId="77777777" w:rsidR="00825A93" w:rsidRDefault="00C32266" w:rsidP="00825A93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  <w:r w:rsidRPr="008043C7">
        <w:rPr>
          <w:i/>
          <w:iCs/>
          <w:sz w:val="24"/>
          <w:szCs w:val="24"/>
        </w:rPr>
        <w:t>Вывод</w:t>
      </w:r>
      <w:r w:rsidR="00825A93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4A7BF" w14:textId="6D11F30A" w:rsidR="00C32266" w:rsidRPr="008043C7" w:rsidRDefault="00C32266" w:rsidP="00C32266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44A5DFC5" w14:textId="2A867357" w:rsidR="00C32266" w:rsidRDefault="00C32266" w:rsidP="00C32266">
      <w:pPr>
        <w:jc w:val="center"/>
        <w:rPr>
          <w:i/>
          <w:iCs/>
          <w:szCs w:val="20"/>
        </w:rPr>
      </w:pPr>
    </w:p>
    <w:p w14:paraId="0303A43B" w14:textId="3DC013D2" w:rsidR="00C32266" w:rsidRDefault="00C32266" w:rsidP="00C32266">
      <w:pPr>
        <w:jc w:val="center"/>
        <w:rPr>
          <w:i/>
          <w:iCs/>
          <w:szCs w:val="20"/>
        </w:rPr>
      </w:pPr>
    </w:p>
    <w:p w14:paraId="0CC53576" w14:textId="04A0B601" w:rsidR="00C32266" w:rsidRDefault="00C32266" w:rsidP="00C32266">
      <w:pPr>
        <w:jc w:val="center"/>
        <w:rPr>
          <w:i/>
          <w:iCs/>
          <w:szCs w:val="20"/>
        </w:rPr>
      </w:pPr>
    </w:p>
    <w:p w14:paraId="2472F871" w14:textId="69B1C3BE" w:rsidR="00C32266" w:rsidRDefault="00C32266" w:rsidP="00C32266">
      <w:pPr>
        <w:jc w:val="center"/>
        <w:rPr>
          <w:i/>
          <w:iCs/>
          <w:szCs w:val="20"/>
        </w:rPr>
      </w:pPr>
    </w:p>
    <w:p w14:paraId="63AF2ECE" w14:textId="77777777" w:rsidR="00C32266" w:rsidRPr="00C32266" w:rsidRDefault="00C32266" w:rsidP="00C32266">
      <w:pPr>
        <w:jc w:val="center"/>
        <w:rPr>
          <w:i/>
          <w:iCs/>
          <w:szCs w:val="20"/>
        </w:rPr>
      </w:pPr>
    </w:p>
    <w:sectPr w:rsidR="00C32266" w:rsidRPr="00C32266" w:rsidSect="00C32266">
      <w:pgSz w:w="16838" w:h="11906" w:orient="landscape"/>
      <w:pgMar w:top="851" w:right="709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7CF6" w14:textId="77777777" w:rsidR="00505A64" w:rsidRDefault="00505A64" w:rsidP="00FB0D95">
      <w:pPr>
        <w:spacing w:after="0" w:line="240" w:lineRule="auto"/>
      </w:pPr>
      <w:r>
        <w:separator/>
      </w:r>
    </w:p>
  </w:endnote>
  <w:endnote w:type="continuationSeparator" w:id="0">
    <w:p w14:paraId="7FB4F41A" w14:textId="77777777" w:rsidR="00505A64" w:rsidRDefault="00505A64" w:rsidP="00FB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A96D" w14:textId="77777777" w:rsidR="00505A64" w:rsidRDefault="00505A64" w:rsidP="00FB0D95">
      <w:pPr>
        <w:spacing w:after="0" w:line="240" w:lineRule="auto"/>
      </w:pPr>
      <w:r>
        <w:separator/>
      </w:r>
    </w:p>
  </w:footnote>
  <w:footnote w:type="continuationSeparator" w:id="0">
    <w:p w14:paraId="129346C6" w14:textId="77777777" w:rsidR="00505A64" w:rsidRDefault="00505A64" w:rsidP="00FB0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FDA"/>
    <w:multiLevelType w:val="multilevel"/>
    <w:tmpl w:val="6A0E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120D"/>
    <w:multiLevelType w:val="multilevel"/>
    <w:tmpl w:val="5A64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157C2"/>
    <w:multiLevelType w:val="multilevel"/>
    <w:tmpl w:val="D90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956F7"/>
    <w:multiLevelType w:val="multilevel"/>
    <w:tmpl w:val="370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B4D0D"/>
    <w:multiLevelType w:val="hybridMultilevel"/>
    <w:tmpl w:val="25D8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57D50"/>
    <w:multiLevelType w:val="singleLevel"/>
    <w:tmpl w:val="5C246C1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674BBD"/>
    <w:multiLevelType w:val="multilevel"/>
    <w:tmpl w:val="4DD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B2EE5"/>
    <w:multiLevelType w:val="singleLevel"/>
    <w:tmpl w:val="73564C3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C83F4D"/>
    <w:multiLevelType w:val="multilevel"/>
    <w:tmpl w:val="7962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074C5"/>
    <w:multiLevelType w:val="multilevel"/>
    <w:tmpl w:val="1124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2287A"/>
    <w:multiLevelType w:val="multilevel"/>
    <w:tmpl w:val="13FE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408A3"/>
    <w:multiLevelType w:val="hybridMultilevel"/>
    <w:tmpl w:val="D3E22DC4"/>
    <w:lvl w:ilvl="0" w:tplc="DE2825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D44333C"/>
    <w:multiLevelType w:val="multilevel"/>
    <w:tmpl w:val="A110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E1F2F"/>
    <w:multiLevelType w:val="multilevel"/>
    <w:tmpl w:val="F03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499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019819">
    <w:abstractNumId w:val="7"/>
  </w:num>
  <w:num w:numId="3" w16cid:durableId="1160344122">
    <w:abstractNumId w:val="11"/>
  </w:num>
  <w:num w:numId="4" w16cid:durableId="618026864">
    <w:abstractNumId w:val="5"/>
    <w:lvlOverride w:ilvl="0">
      <w:startOverride w:val="1"/>
    </w:lvlOverride>
  </w:num>
  <w:num w:numId="5" w16cid:durableId="183905531">
    <w:abstractNumId w:val="6"/>
  </w:num>
  <w:num w:numId="6" w16cid:durableId="1533763429">
    <w:abstractNumId w:val="8"/>
  </w:num>
  <w:num w:numId="7" w16cid:durableId="1597324487">
    <w:abstractNumId w:val="10"/>
  </w:num>
  <w:num w:numId="8" w16cid:durableId="981352912">
    <w:abstractNumId w:val="3"/>
  </w:num>
  <w:num w:numId="9" w16cid:durableId="271976645">
    <w:abstractNumId w:val="9"/>
  </w:num>
  <w:num w:numId="10" w16cid:durableId="1545019456">
    <w:abstractNumId w:val="13"/>
  </w:num>
  <w:num w:numId="11" w16cid:durableId="1191726766">
    <w:abstractNumId w:val="0"/>
  </w:num>
  <w:num w:numId="12" w16cid:durableId="101388122">
    <w:abstractNumId w:val="1"/>
  </w:num>
  <w:num w:numId="13" w16cid:durableId="1980257246">
    <w:abstractNumId w:val="2"/>
  </w:num>
  <w:num w:numId="14" w16cid:durableId="247006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3A"/>
    <w:rsid w:val="00060AA0"/>
    <w:rsid w:val="000A5CBB"/>
    <w:rsid w:val="001034E7"/>
    <w:rsid w:val="00154854"/>
    <w:rsid w:val="00187A15"/>
    <w:rsid w:val="001C0C54"/>
    <w:rsid w:val="00200445"/>
    <w:rsid w:val="0023002B"/>
    <w:rsid w:val="0025441E"/>
    <w:rsid w:val="003E7833"/>
    <w:rsid w:val="00442425"/>
    <w:rsid w:val="00485550"/>
    <w:rsid w:val="005000EA"/>
    <w:rsid w:val="00505A64"/>
    <w:rsid w:val="00557A60"/>
    <w:rsid w:val="00563A15"/>
    <w:rsid w:val="005866B3"/>
    <w:rsid w:val="005A0F2E"/>
    <w:rsid w:val="005F39D7"/>
    <w:rsid w:val="00622D9F"/>
    <w:rsid w:val="007221E8"/>
    <w:rsid w:val="0075649A"/>
    <w:rsid w:val="00762C6A"/>
    <w:rsid w:val="007F05AE"/>
    <w:rsid w:val="00801787"/>
    <w:rsid w:val="00825A93"/>
    <w:rsid w:val="008878CE"/>
    <w:rsid w:val="00925306"/>
    <w:rsid w:val="00933EC1"/>
    <w:rsid w:val="00947E4F"/>
    <w:rsid w:val="00953901"/>
    <w:rsid w:val="009C0641"/>
    <w:rsid w:val="00A05AD9"/>
    <w:rsid w:val="00A85EF9"/>
    <w:rsid w:val="00AC3D2B"/>
    <w:rsid w:val="00B32829"/>
    <w:rsid w:val="00B53ECB"/>
    <w:rsid w:val="00B91199"/>
    <w:rsid w:val="00C32266"/>
    <w:rsid w:val="00D35DC6"/>
    <w:rsid w:val="00D91EF3"/>
    <w:rsid w:val="00DD6C23"/>
    <w:rsid w:val="00DD7D9C"/>
    <w:rsid w:val="00E4303E"/>
    <w:rsid w:val="00E83D19"/>
    <w:rsid w:val="00E85838"/>
    <w:rsid w:val="00ED6811"/>
    <w:rsid w:val="00FB0D95"/>
    <w:rsid w:val="00FF2B7F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C0D0"/>
  <w15:chartTrackingRefBased/>
  <w15:docId w15:val="{3B85E7AA-2F13-4343-B555-39623A13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C1"/>
  </w:style>
  <w:style w:type="paragraph" w:styleId="1">
    <w:name w:val="heading 1"/>
    <w:basedOn w:val="a"/>
    <w:link w:val="10"/>
    <w:uiPriority w:val="9"/>
    <w:qFormat/>
    <w:rsid w:val="00933EC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B0D95"/>
    <w:pPr>
      <w:spacing w:after="0"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0D95"/>
    <w:rPr>
      <w:szCs w:val="20"/>
    </w:rPr>
  </w:style>
  <w:style w:type="character" w:styleId="a5">
    <w:name w:val="footnote reference"/>
    <w:basedOn w:val="a0"/>
    <w:uiPriority w:val="99"/>
    <w:semiHidden/>
    <w:unhideWhenUsed/>
    <w:rsid w:val="00FB0D95"/>
    <w:rPr>
      <w:vertAlign w:val="superscript"/>
    </w:rPr>
  </w:style>
  <w:style w:type="table" w:styleId="a6">
    <w:name w:val="Table Grid"/>
    <w:basedOn w:val="a1"/>
    <w:uiPriority w:val="59"/>
    <w:rsid w:val="0023002B"/>
    <w:pPr>
      <w:spacing w:after="0" w:line="240" w:lineRule="auto"/>
    </w:pPr>
    <w:rPr>
      <w:rFonts w:eastAsia="Times New Roman" w:cs="Times New Roman"/>
      <w:color w:val="auto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E4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22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AA85-B0A9-470F-9572-7BDCD2A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Ольга Кузнецова</cp:lastModifiedBy>
  <cp:revision>17</cp:revision>
  <cp:lastPrinted>2018-11-25T15:50:00Z</cp:lastPrinted>
  <dcterms:created xsi:type="dcterms:W3CDTF">2018-11-02T15:17:00Z</dcterms:created>
  <dcterms:modified xsi:type="dcterms:W3CDTF">2022-10-28T18:13:00Z</dcterms:modified>
</cp:coreProperties>
</file>